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407457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7812652" w:history="1">
        <w:r w:rsidR="00407457" w:rsidRPr="00151D75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3" w:history="1">
        <w:r w:rsidRPr="00151D75">
          <w:rPr>
            <w:rStyle w:val="Collegamentoipertestuale"/>
            <w:b/>
            <w:noProof/>
          </w:rPr>
          <w:t>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4" w:history="1">
        <w:r w:rsidRPr="00151D75">
          <w:rPr>
            <w:rStyle w:val="Collegamentoipertestuale"/>
            <w:b/>
            <w:noProof/>
          </w:rPr>
          <w:t>DIAGRAMMA DELLE GERARCHI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5" w:history="1">
        <w:r w:rsidRPr="00151D75">
          <w:rPr>
            <w:rStyle w:val="Collegamentoipertestuale"/>
            <w:b/>
            <w:noProof/>
          </w:rPr>
          <w:t>PACKAGE 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6" w:history="1">
        <w:r w:rsidRPr="00151D75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7" w:history="1">
        <w:r w:rsidRPr="00151D75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8" w:history="1">
        <w:r w:rsidRPr="00151D75">
          <w:rPr>
            <w:rStyle w:val="Collegamentoipertestuale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9" w:history="1">
        <w:r w:rsidRPr="00151D75">
          <w:rPr>
            <w:rStyle w:val="Collegamentoipertestuale"/>
            <w:b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0" w:history="1">
        <w:r w:rsidRPr="00151D75">
          <w:rPr>
            <w:rStyle w:val="Collegamentoipertestuale"/>
            <w:b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1" w:history="1">
        <w:r w:rsidRPr="00151D75">
          <w:rPr>
            <w:rStyle w:val="Collegamentoipertestuale"/>
            <w:b/>
            <w:noProof/>
          </w:rPr>
          <w:t>MODIFICA DAT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2" w:history="1">
        <w:r w:rsidRPr="00151D75">
          <w:rPr>
            <w:rStyle w:val="Collegamentoipertestuale"/>
            <w:b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3" w:history="1">
        <w:r w:rsidRPr="00151D75">
          <w:rPr>
            <w:rStyle w:val="Collegamentoipertestuale"/>
            <w:b/>
            <w:noProof/>
          </w:rPr>
          <w:t>VISIT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4" w:history="1">
        <w:r w:rsidRPr="00151D75">
          <w:rPr>
            <w:rStyle w:val="Collegamentoipertestuale"/>
            <w:b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5" w:history="1">
        <w:r w:rsidRPr="00151D75">
          <w:rPr>
            <w:rStyle w:val="Collegamentoipertestuale"/>
            <w:b/>
            <w:noProof/>
          </w:rPr>
          <w:t>PACKAGE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6" w:history="1">
        <w:r w:rsidRPr="00151D75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7" w:history="1">
        <w:r w:rsidRPr="00151D75">
          <w:rPr>
            <w:rStyle w:val="Collegamentoipertestuale"/>
            <w:b/>
            <w:noProof/>
          </w:rPr>
          <w:t>GEST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8" w:history="1">
        <w:r w:rsidRPr="00151D75">
          <w:rPr>
            <w:rStyle w:val="Collegamentoipertestuale"/>
            <w:b/>
            <w:noProof/>
          </w:rPr>
          <w:t>PACKAGE QUESTIO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 w:rsidRPr="00151D75">
        <w:rPr>
          <w:rStyle w:val="Collegamentoipertestuale"/>
          <w:noProof/>
        </w:rPr>
        <w:fldChar w:fldCharType="begin"/>
      </w:r>
      <w:r w:rsidRPr="00151D75">
        <w:rPr>
          <w:rStyle w:val="Collegamentoipertestuale"/>
          <w:noProof/>
        </w:rPr>
        <w:instrText xml:space="preserve"> </w:instrText>
      </w:r>
      <w:r>
        <w:rPr>
          <w:noProof/>
        </w:rPr>
        <w:instrText>HYPERLINK \l "_Toc57812670"</w:instrText>
      </w:r>
      <w:r w:rsidRPr="00151D75">
        <w:rPr>
          <w:rStyle w:val="Collegamentoipertestuale"/>
          <w:noProof/>
        </w:rPr>
        <w:instrText xml:space="preserve"> </w:instrText>
      </w:r>
      <w:r w:rsidRPr="00151D75">
        <w:rPr>
          <w:rStyle w:val="Collegamentoipertestuale"/>
          <w:noProof/>
        </w:rPr>
      </w:r>
      <w:r w:rsidRPr="00151D75">
        <w:rPr>
          <w:rStyle w:val="Collegamentoipertestuale"/>
          <w:noProof/>
        </w:rPr>
        <w:fldChar w:fldCharType="separate"/>
      </w:r>
      <w:r w:rsidRPr="00151D75">
        <w:rPr>
          <w:rStyle w:val="Collegamentoipertestuale"/>
          <w:b/>
          <w:noProof/>
        </w:rPr>
        <w:t>AGGIUNGI CATEGORIA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78126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151D75">
        <w:rPr>
          <w:rStyle w:val="Collegamentoipertestuale"/>
          <w:noProof/>
        </w:rPr>
        <w:fldChar w:fldCharType="end"/>
      </w:r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1" w:history="1">
        <w:r w:rsidRPr="00151D75">
          <w:rPr>
            <w:rStyle w:val="Collegamentoipertestuale"/>
            <w:b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2" w:history="1">
        <w:r w:rsidRPr="00151D75">
          <w:rPr>
            <w:rStyle w:val="Collegamentoipertestuale"/>
            <w:b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3" w:history="1">
        <w:r w:rsidRPr="00151D75">
          <w:rPr>
            <w:rStyle w:val="Collegamentoipertestuale"/>
            <w:b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4" w:history="1">
        <w:r w:rsidRPr="00151D75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5" w:history="1">
        <w:r w:rsidRPr="00151D75">
          <w:rPr>
            <w:rStyle w:val="Collegamentoipertestuale"/>
            <w:b/>
            <w:noProof/>
          </w:rPr>
          <w:t>PACKAGE PLA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6" w:history="1">
        <w:r w:rsidRPr="00151D75">
          <w:rPr>
            <w:rStyle w:val="Collegamentoipertestuale"/>
            <w:b/>
            <w:noProof/>
          </w:rPr>
          <w:t>SCELTA MODALIT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7" w:history="1">
        <w:r w:rsidRPr="00151D75">
          <w:rPr>
            <w:rStyle w:val="Collegamentoipertestuale"/>
            <w:b/>
            <w:noProof/>
          </w:rPr>
          <w:t>ABB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8" w:history="1">
        <w:r w:rsidRPr="00151D75">
          <w:rPr>
            <w:rStyle w:val="Collegamentoipertestuale"/>
            <w:b/>
            <w:noProof/>
          </w:rPr>
          <w:t>CLASSIC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9" w:history="1">
        <w:r w:rsidRPr="00151D75">
          <w:rPr>
            <w:rStyle w:val="Collegamentoipertestuale"/>
            <w:b/>
            <w:noProof/>
          </w:rPr>
          <w:t>RESTAR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0" w:history="1">
        <w:r w:rsidRPr="00151D75">
          <w:rPr>
            <w:rStyle w:val="Collegamentoipertestuale"/>
            <w:b/>
            <w:noProof/>
          </w:rPr>
          <w:t>LISTA MOK-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1" w:history="1">
        <w:r w:rsidRPr="00151D75">
          <w:rPr>
            <w:rStyle w:val="Collegamentoipertestuale"/>
            <w:b/>
            <w:bCs/>
            <w:noProof/>
          </w:rPr>
          <w:t>Registrazione corretta[MK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2" w:history="1">
        <w:r w:rsidRPr="00151D75">
          <w:rPr>
            <w:rStyle w:val="Collegamentoipertestuale"/>
            <w:b/>
            <w:bCs/>
            <w:noProof/>
          </w:rPr>
          <w:t>Registrazione non corretta[MK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3" w:history="1">
        <w:r w:rsidRPr="00151D75">
          <w:rPr>
            <w:rStyle w:val="Collegamentoipertestuale"/>
            <w:noProof/>
            <w:lang w:eastAsia="it-IT"/>
          </w:rPr>
          <w:t>Pop-up avviso email[MK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4" w:history="1">
        <w:r w:rsidRPr="00151D75">
          <w:rPr>
            <w:rStyle w:val="Collegamentoipertestuale"/>
            <w:b/>
            <w:bCs/>
            <w:noProof/>
          </w:rPr>
          <w:t>Login corretto[MK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5" w:history="1">
        <w:r w:rsidRPr="00151D75">
          <w:rPr>
            <w:rStyle w:val="Collegamentoipertestuale"/>
            <w:b/>
            <w:bCs/>
            <w:noProof/>
          </w:rPr>
          <w:t>Login non corretto[MK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6" w:history="1">
        <w:r w:rsidRPr="00151D75">
          <w:rPr>
            <w:rStyle w:val="Collegamentoipertestuale"/>
            <w:b/>
            <w:bCs/>
            <w:noProof/>
          </w:rPr>
          <w:t>Regole gioco[MK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7" w:history="1">
        <w:r w:rsidRPr="00151D75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8" w:history="1">
        <w:r w:rsidRPr="00151D75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9" w:history="1">
        <w:r w:rsidRPr="00151D75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0" w:history="1">
        <w:r w:rsidRPr="00151D75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1" w:history="1">
        <w:r w:rsidRPr="00151D75">
          <w:rPr>
            <w:rStyle w:val="Collegamentoipertestuale"/>
            <w:b/>
            <w:bCs/>
            <w:noProof/>
          </w:rPr>
          <w:t>Schermata KNOWLEDGE[MK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2" w:history="1">
        <w:r w:rsidRPr="00151D75">
          <w:rPr>
            <w:rStyle w:val="Collegamentoipertestuale"/>
            <w:b/>
            <w:bCs/>
            <w:noProof/>
          </w:rPr>
          <w:t>Scelta modalità[MK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3" w:history="1">
        <w:r w:rsidRPr="00151D75">
          <w:rPr>
            <w:rStyle w:val="Collegamentoipertestuale"/>
            <w:b/>
            <w:bCs/>
            <w:noProof/>
          </w:rPr>
          <w:t>Caricamento[MK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4" w:history="1">
        <w:r w:rsidRPr="00151D75">
          <w:rPr>
            <w:rStyle w:val="Collegamentoipertestuale"/>
            <w:b/>
            <w:bCs/>
            <w:noProof/>
          </w:rPr>
          <w:t>Caricamento completato[MK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5" w:history="1">
        <w:r w:rsidRPr="00151D75">
          <w:rPr>
            <w:rStyle w:val="Collegamentoipertestuale"/>
            <w:b/>
            <w:bCs/>
            <w:noProof/>
          </w:rPr>
          <w:t>Caricamento fallito[MK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6" w:history="1">
        <w:r w:rsidRPr="00151D75">
          <w:rPr>
            <w:rStyle w:val="Collegamentoipertestuale"/>
            <w:b/>
            <w:bCs/>
            <w:noProof/>
          </w:rPr>
          <w:t>Esempio domanda[MK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7" w:history="1">
        <w:r w:rsidRPr="00151D75">
          <w:rPr>
            <w:rStyle w:val="Collegamentoipertestuale"/>
            <w:b/>
            <w:bCs/>
            <w:noProof/>
          </w:rPr>
          <w:t>Esempio domanda[MK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8" w:history="1">
        <w:r w:rsidRPr="00151D75">
          <w:rPr>
            <w:rStyle w:val="Collegamentoipertestuale"/>
            <w:b/>
            <w:bCs/>
            <w:noProof/>
          </w:rPr>
          <w:t>Attesa fine partita[MK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9" w:history="1">
        <w:r w:rsidRPr="00151D75">
          <w:rPr>
            <w:rStyle w:val="Collegamentoipertestuale"/>
            <w:b/>
            <w:bCs/>
            <w:noProof/>
          </w:rPr>
          <w:t>Fine partita[MK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0" w:history="1">
        <w:r w:rsidRPr="00151D75">
          <w:rPr>
            <w:rStyle w:val="Collegamentoipertestuale"/>
            <w:b/>
            <w:bCs/>
            <w:noProof/>
          </w:rPr>
          <w:t>Attesa domanda[MK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1" w:history="1">
        <w:r w:rsidRPr="00151D75">
          <w:rPr>
            <w:rStyle w:val="Collegamentoipertestuale"/>
            <w:b/>
            <w:bCs/>
            <w:noProof/>
          </w:rPr>
          <w:t>Risposta domanda con Report[MK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2" w:history="1">
        <w:r w:rsidRPr="00151D75">
          <w:rPr>
            <w:rStyle w:val="Collegamentoipertestuale"/>
            <w:noProof/>
          </w:rPr>
          <w:t>User-Management Select[MK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3" w:history="1">
        <w:r w:rsidRPr="00151D75">
          <w:rPr>
            <w:rStyle w:val="Collegamentoipertestuale"/>
            <w:noProof/>
          </w:rPr>
          <w:t xml:space="preserve"> Management Area[MK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4" w:history="1">
        <w:r w:rsidRPr="00151D75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5" w:history="1">
        <w:r w:rsidRPr="00151D75">
          <w:rPr>
            <w:rStyle w:val="Collegamentoipertestuale"/>
            <w:noProof/>
          </w:rPr>
          <w:t>Stats User[MK2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6" w:history="1">
        <w:r w:rsidRPr="00151D75">
          <w:rPr>
            <w:rStyle w:val="Collegamentoipertestuale"/>
            <w:noProof/>
          </w:rPr>
          <w:t>View Report[MK2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7" w:history="1">
        <w:r w:rsidRPr="00151D75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8" w:history="1">
        <w:r w:rsidRPr="00151D75">
          <w:rPr>
            <w:rStyle w:val="Collegamentoipertestuale"/>
            <w:noProof/>
          </w:rPr>
          <w:t>Question Area[MK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9" w:history="1">
        <w:r w:rsidRPr="00151D75">
          <w:rPr>
            <w:rStyle w:val="Collegamentoipertestuale"/>
            <w:noProof/>
          </w:rPr>
          <w:t>Adding Category[MK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0" w:history="1">
        <w:r w:rsidRPr="00151D75">
          <w:rPr>
            <w:rStyle w:val="Collegamentoipertestuale"/>
            <w:noProof/>
          </w:rPr>
          <w:t>New Category[MK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1" w:history="1">
        <w:r w:rsidRPr="00151D75">
          <w:rPr>
            <w:rStyle w:val="Collegamentoipertestuale"/>
            <w:noProof/>
          </w:rPr>
          <w:t>View Questions[MK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2" w:history="1">
        <w:r w:rsidRPr="00151D75">
          <w:rPr>
            <w:rStyle w:val="Collegamentoipertestuale"/>
            <w:noProof/>
          </w:rPr>
          <w:t>Adding Question[MK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3" w:history="1">
        <w:r w:rsidRPr="00151D75">
          <w:rPr>
            <w:rStyle w:val="Collegamentoipertestuale"/>
            <w:noProof/>
          </w:rPr>
          <w:t>New Question[MK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4" w:history="1">
        <w:r w:rsidRPr="00151D75">
          <w:rPr>
            <w:rStyle w:val="Collegamentoipertestuale"/>
            <w:noProof/>
          </w:rPr>
          <w:t>Deleting Category[MK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07457" w:rsidRDefault="00407457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5" w:history="1">
        <w:r w:rsidRPr="00151D75">
          <w:rPr>
            <w:rStyle w:val="Collegamentoipertestuale"/>
            <w:noProof/>
          </w:rPr>
          <w:t>Update password [MK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1" w:name="_Toc57812652"/>
      <w:r w:rsidRPr="00E974CC">
        <w:rPr>
          <w:rFonts w:eastAsia="Times New Roman"/>
          <w:b/>
          <w:sz w:val="40"/>
          <w:szCs w:val="40"/>
          <w:lang w:eastAsia="it-IT"/>
        </w:rPr>
        <w:lastRenderedPageBreak/>
        <w:t>TABELLA REVISIONI</w:t>
      </w:r>
      <w:bookmarkEnd w:id="1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2" w:name="_Toc57812653"/>
      <w:r w:rsidRPr="00F5055D">
        <w:rPr>
          <w:b/>
          <w:sz w:val="40"/>
          <w:szCs w:val="40"/>
        </w:rPr>
        <w:t>ATTORI</w:t>
      </w:r>
      <w:bookmarkEnd w:id="2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3" w:name="_Toc57812654"/>
      <w:r w:rsidRPr="00F5055D">
        <w:rPr>
          <w:b/>
          <w:sz w:val="40"/>
          <w:szCs w:val="40"/>
        </w:rPr>
        <w:t>DIAGRAMMA DELLE GERARCHIE UTENTI</w:t>
      </w:r>
      <w:bookmarkEnd w:id="3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105B7B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15pt;height:169.8pt">
            <v:imagedata r:id="rId9" o:title="gerarchia utenti (3)"/>
          </v:shape>
        </w:pict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4" w:name="_Toc57812655"/>
      <w:r w:rsidRPr="00F91ED7">
        <w:rPr>
          <w:b/>
          <w:sz w:val="40"/>
          <w:szCs w:val="40"/>
        </w:rPr>
        <w:t>PACKAGE USERMANAGEMENT</w:t>
      </w:r>
      <w:bookmarkEnd w:id="4"/>
    </w:p>
    <w:p w:rsidR="008A695E" w:rsidRDefault="008A695E" w:rsidP="008A695E"/>
    <w:p w:rsidR="008A695E" w:rsidRDefault="008A695E" w:rsidP="008A695E"/>
    <w:p w:rsidR="008A695E" w:rsidRDefault="00B1598B" w:rsidP="008A695E">
      <w:r w:rsidRPr="003F06AB">
        <w:rPr>
          <w:noProof/>
          <w:lang w:eastAsia="it-IT"/>
        </w:rPr>
        <w:drawing>
          <wp:inline distT="0" distB="0" distL="0" distR="0" wp14:anchorId="17F41D01" wp14:editId="0B095D86">
            <wp:extent cx="6120130" cy="5069205"/>
            <wp:effectExtent l="0" t="0" r="0" b="0"/>
            <wp:docPr id="6" name="Immagine 6" descr="C:\Users\giovy\Downloads\userManagement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5" w:name="_Toc57812656"/>
      <w:r w:rsidRPr="00B1598B">
        <w:rPr>
          <w:b/>
          <w:sz w:val="40"/>
          <w:szCs w:val="40"/>
        </w:rPr>
        <w:t>REGISTRAZIONE</w:t>
      </w:r>
      <w:bookmarkEnd w:id="5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timeout_mail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6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6" w:name="_Toc57812657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6"/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Sur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7" w:name="_Toc57812658"/>
      <w:r w:rsidRPr="000F5E66">
        <w:rPr>
          <w:b/>
          <w:sz w:val="40"/>
          <w:szCs w:val="40"/>
        </w:rPr>
        <w:t>LOGIN</w:t>
      </w:r>
      <w:bookmarkEnd w:id="7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Utente registrato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125142" w:rsidP="008918A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TUTORIAL</w:t>
      </w: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57812659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57812660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8918AD" w:rsidRPr="00105B7B" w:rsidRDefault="008918AD" w:rsidP="00105B7B">
      <w:pPr>
        <w:pStyle w:val="Titolo"/>
        <w:jc w:val="center"/>
        <w:rPr>
          <w:b/>
          <w:sz w:val="40"/>
          <w:szCs w:val="40"/>
        </w:rPr>
      </w:pPr>
      <w:bookmarkStart w:id="10" w:name="_Toc57812661"/>
      <w:r w:rsidRPr="00105B7B">
        <w:rPr>
          <w:b/>
          <w:sz w:val="40"/>
          <w:szCs w:val="40"/>
        </w:rPr>
        <w:t>MODIFICA DATI UT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dati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Default="008918AD" w:rsidP="003F06AB">
            <w:r>
              <w:t>L’UserManager entra nella sezione utenti</w:t>
            </w:r>
          </w:p>
          <w:p w:rsidR="008918AD" w:rsidRDefault="008918AD" w:rsidP="003F06AB">
            <w:r>
              <w:t>(vedi MK23)</w:t>
            </w:r>
          </w:p>
          <w:p w:rsidR="008918AD" w:rsidRPr="00605550" w:rsidRDefault="008918AD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8918AD" w:rsidP="003F06AB">
            <w:r>
              <w:t>1) Visualizza la lista di utenti del sistema dove per ogni utente visualizza il nickname, la foto e l’ultimo accesso</w:t>
            </w:r>
          </w:p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accede alla figura a destrta dove modifica la foto o eventuali dati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</w:tbl>
    <w:p w:rsidR="008918AD" w:rsidRDefault="008918AD" w:rsidP="008918AD">
      <w:pPr>
        <w:jc w:val="center"/>
        <w:rPr>
          <w:sz w:val="40"/>
          <w:szCs w:val="40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1" w:name="_Toc57812662"/>
      <w:r w:rsidRPr="00F5055D">
        <w:rPr>
          <w:b/>
          <w:sz w:val="40"/>
        </w:rPr>
        <w:t>AGGIUNTA FOTO</w:t>
      </w:r>
      <w:bookmarkEnd w:id="11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Il sistema mostra all’utente la nuova foto appena aggiunta, nel campo dedicato </w:t>
            </w:r>
            <w:r>
              <w:rPr>
                <w:sz w:val="24"/>
                <w:szCs w:val="24"/>
              </w:rPr>
              <w:lastRenderedPageBreak/>
              <w:t>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57812663"/>
      <w:r w:rsidRPr="00F5055D">
        <w:rPr>
          <w:b/>
          <w:sz w:val="40"/>
        </w:rPr>
        <w:t>VISITA PROFILO</w:t>
      </w:r>
      <w:bookmarkEnd w:id="12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 registrato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rPr>
          <w:sz w:val="32"/>
          <w:szCs w:val="32"/>
        </w:rPr>
      </w:pPr>
    </w:p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3" w:name="_Toc57812664"/>
      <w:r w:rsidRPr="00F5055D">
        <w:rPr>
          <w:b/>
          <w:sz w:val="40"/>
        </w:rPr>
        <w:t>MODIFICA PASSWORD</w:t>
      </w:r>
      <w:bookmarkEnd w:id="13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Utente registrato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lastRenderedPageBreak/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57812665"/>
      <w:r>
        <w:rPr>
          <w:b/>
          <w:sz w:val="40"/>
          <w:szCs w:val="40"/>
        </w:rPr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83" w:rsidRDefault="000B3A83" w:rsidP="000B3A83"/>
    <w:p w:rsidR="000B3A83" w:rsidRDefault="000B3A83" w:rsidP="000B3A83"/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57812666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3F06AB">
            <w:r w:rsidRPr="000D6600">
              <w:t xml:space="preserve">Utente </w:t>
            </w:r>
            <w:r>
              <w:t xml:space="preserve">registrato </w:t>
            </w:r>
            <w:r w:rsidRPr="000D6600">
              <w:t>A, utente</w:t>
            </w:r>
            <w:r>
              <w:t xml:space="preserve"> registrato</w:t>
            </w:r>
            <w:r w:rsidRPr="000D6600">
              <w:t xml:space="preserve"> B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Utente A e utente B si trovano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3A7613" w:rsidRDefault="003A7613" w:rsidP="003F06AB">
            <w:r>
              <w:t>2l’Utente B scrive una domanda per l’utente A, questa domanda è idonea per la partita.</w:t>
            </w:r>
          </w:p>
          <w:p w:rsidR="003A7613" w:rsidRDefault="003A7613" w:rsidP="003F06AB">
            <w:r>
              <w:t>3L’utente A risponde alla domanda fatta da B.</w:t>
            </w:r>
          </w:p>
          <w:p w:rsidR="003A7613" w:rsidRDefault="003A7613" w:rsidP="003F06AB">
            <w:r>
              <w:t>(vedi MK21)</w:t>
            </w:r>
          </w:p>
          <w:p w:rsidR="003A7613" w:rsidRDefault="003A7613" w:rsidP="003F06AB">
            <w:r>
              <w:t>4L’utente B vedendo la domanda segnala l’utente semplicemente premendo il tasto REPORT.</w:t>
            </w:r>
          </w:p>
          <w:p w:rsidR="003A7613" w:rsidRDefault="003A7613" w:rsidP="003F06AB">
            <w:r>
              <w:t>5All’utente B appare un pop-up di conferma “vuoi confermare il report?” con SI o NO.</w:t>
            </w:r>
          </w:p>
          <w:p w:rsidR="003A7613" w:rsidRPr="000D6600" w:rsidRDefault="003A7613" w:rsidP="003F06AB">
            <w:r>
              <w:t>6L’utente B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57812667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57812668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442B35" w:rsidRDefault="00442B35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B65B76" w:rsidRDefault="00105B7B" w:rsidP="00E974CC">
      <w:pPr>
        <w:pStyle w:val="Titolo"/>
        <w:jc w:val="center"/>
        <w:rPr>
          <w:b/>
          <w:sz w:val="40"/>
          <w:szCs w:val="40"/>
        </w:rPr>
      </w:pPr>
      <w:bookmarkStart w:id="18" w:name="_Toc57812669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8107E6" w:rsidRDefault="008107E6" w:rsidP="005E3ABE">
      <w:pPr>
        <w:rPr>
          <w:sz w:val="32"/>
          <w:szCs w:val="32"/>
        </w:rPr>
      </w:pPr>
    </w:p>
    <w:p w:rsidR="00605550" w:rsidRDefault="00605550" w:rsidP="00605550">
      <w:pPr>
        <w:jc w:val="center"/>
        <w:rPr>
          <w:sz w:val="32"/>
          <w:szCs w:val="32"/>
        </w:rPr>
      </w:pPr>
    </w:p>
    <w:p w:rsidR="00605550" w:rsidRDefault="00605550" w:rsidP="00605550">
      <w:pPr>
        <w:jc w:val="center"/>
        <w:rPr>
          <w:sz w:val="32"/>
          <w:szCs w:val="32"/>
        </w:rPr>
      </w:pPr>
    </w:p>
    <w:p w:rsidR="00605550" w:rsidRDefault="00605550" w:rsidP="00605550">
      <w:pPr>
        <w:jc w:val="center"/>
        <w:rPr>
          <w:sz w:val="32"/>
          <w:szCs w:val="32"/>
        </w:rPr>
      </w:pPr>
    </w:p>
    <w:p w:rsidR="00605550" w:rsidRDefault="00605550" w:rsidP="00605550">
      <w:pPr>
        <w:jc w:val="center"/>
        <w:rPr>
          <w:sz w:val="32"/>
          <w:szCs w:val="32"/>
        </w:rPr>
      </w:pPr>
    </w:p>
    <w:p w:rsidR="00605550" w:rsidRDefault="00605550" w:rsidP="00605550">
      <w:pPr>
        <w:jc w:val="center"/>
        <w:rPr>
          <w:sz w:val="32"/>
          <w:szCs w:val="32"/>
        </w:rPr>
      </w:pPr>
    </w:p>
    <w:p w:rsidR="008107E6" w:rsidRDefault="008107E6" w:rsidP="00605550">
      <w:pPr>
        <w:jc w:val="center"/>
        <w:rPr>
          <w:sz w:val="32"/>
          <w:szCs w:val="32"/>
        </w:rPr>
      </w:pPr>
    </w:p>
    <w:p w:rsidR="008107E6" w:rsidRDefault="008107E6" w:rsidP="00605550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40"/>
          <w:szCs w:val="40"/>
        </w:rPr>
      </w:pPr>
    </w:p>
    <w:p w:rsidR="008918AD" w:rsidRDefault="008918AD" w:rsidP="00605550">
      <w:pPr>
        <w:jc w:val="center"/>
        <w:rPr>
          <w:sz w:val="40"/>
          <w:szCs w:val="40"/>
        </w:rPr>
      </w:pPr>
    </w:p>
    <w:p w:rsidR="00605550" w:rsidRPr="00605550" w:rsidRDefault="00605550" w:rsidP="00605550">
      <w:pPr>
        <w:jc w:val="center"/>
        <w:rPr>
          <w:sz w:val="32"/>
          <w:szCs w:val="32"/>
        </w:rPr>
      </w:pPr>
    </w:p>
    <w:p w:rsidR="00E974CC" w:rsidRDefault="00E974CC" w:rsidP="005E3ABE">
      <w:pPr>
        <w:rPr>
          <w:sz w:val="32"/>
          <w:szCs w:val="32"/>
        </w:rPr>
      </w:pPr>
    </w:p>
    <w:p w:rsidR="008107E6" w:rsidRDefault="008107E6" w:rsidP="005E3ABE">
      <w:pPr>
        <w:rPr>
          <w:sz w:val="32"/>
          <w:szCs w:val="32"/>
        </w:rPr>
      </w:pPr>
    </w:p>
    <w:p w:rsidR="008107E6" w:rsidRDefault="008107E6" w:rsidP="005E3ABE">
      <w:pPr>
        <w:rPr>
          <w:sz w:val="32"/>
          <w:szCs w:val="32"/>
        </w:rPr>
      </w:pPr>
    </w:p>
    <w:p w:rsidR="008107E6" w:rsidRPr="005E3ABE" w:rsidRDefault="00D95058" w:rsidP="005E3AB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3ABE" w:rsidRDefault="005E3ABE" w:rsidP="005E3ABE">
      <w:pPr>
        <w:rPr>
          <w:sz w:val="32"/>
          <w:szCs w:val="32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19" w:name="_Toc57812670"/>
      <w:r w:rsidRPr="00407457">
        <w:rPr>
          <w:b/>
          <w:sz w:val="40"/>
          <w:szCs w:val="40"/>
        </w:rPr>
        <w:t>AGGIUNGI CATEGORIA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0" w:name="_Toc5781267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1" w:name="_Toc57812672"/>
      <w:r w:rsidRPr="00407457">
        <w:rPr>
          <w:b/>
          <w:sz w:val="40"/>
          <w:szCs w:val="40"/>
        </w:rPr>
        <w:lastRenderedPageBreak/>
        <w:t>AGGIUNGI DOMAND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2" w:name="_Toc57812673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3" w:name="_Toc57812674"/>
      <w:r w:rsidRPr="00E974CC">
        <w:rPr>
          <w:b/>
          <w:sz w:val="40"/>
          <w:szCs w:val="40"/>
        </w:rPr>
        <w:t>TABELLA DATI DOMANDA</w:t>
      </w:r>
      <w:bookmarkEnd w:id="23"/>
    </w:p>
    <w:p w:rsidR="00E974CC" w:rsidRPr="00E974CC" w:rsidRDefault="00E974CC" w:rsidP="00E974CC">
      <w:pPr>
        <w:tabs>
          <w:tab w:val="left" w:pos="2796"/>
          <w:tab w:val="left" w:pos="4153"/>
        </w:tabs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407457" w:rsidRDefault="00407457" w:rsidP="00407457">
      <w:pPr>
        <w:pStyle w:val="Titolo"/>
        <w:jc w:val="center"/>
        <w:rPr>
          <w:b/>
          <w:sz w:val="40"/>
          <w:szCs w:val="40"/>
        </w:rPr>
      </w:pPr>
      <w:bookmarkStart w:id="24" w:name="_Toc57812675"/>
      <w:r>
        <w:rPr>
          <w:b/>
          <w:sz w:val="40"/>
          <w:szCs w:val="40"/>
        </w:rPr>
        <w:t xml:space="preserve">PACKAGE </w:t>
      </w:r>
      <w:r>
        <w:rPr>
          <w:b/>
          <w:sz w:val="40"/>
          <w:szCs w:val="40"/>
        </w:rPr>
        <w:t>PLAYING</w:t>
      </w:r>
      <w:bookmarkEnd w:id="24"/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F5055D" w:rsidRDefault="00F5055D" w:rsidP="00F5055D">
      <w:pPr>
        <w:rPr>
          <w:sz w:val="32"/>
          <w:szCs w:val="32"/>
        </w:rPr>
      </w:pPr>
    </w:p>
    <w:p w:rsidR="008918AD" w:rsidRPr="00516BA8" w:rsidRDefault="008918AD" w:rsidP="00F5055D">
      <w:pPr>
        <w:rPr>
          <w:sz w:val="32"/>
          <w:szCs w:val="32"/>
        </w:rPr>
      </w:pPr>
      <w:r w:rsidRPr="008A695E">
        <w:rPr>
          <w:b/>
          <w:bCs/>
          <w:noProof/>
          <w:sz w:val="44"/>
          <w:szCs w:val="44"/>
          <w:lang w:eastAsia="it-IT"/>
        </w:rPr>
        <w:drawing>
          <wp:inline distT="0" distB="0" distL="0" distR="0" wp14:anchorId="5032BABA" wp14:editId="45325826">
            <wp:extent cx="6119598" cy="3997429"/>
            <wp:effectExtent l="0" t="0" r="0" b="3175"/>
            <wp:docPr id="3" name="Immagine 3" descr="C:\Users\giovy\Desktop\diagrammi\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y\Desktop\diagrammi\play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96" cy="40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AD" w:rsidRDefault="008918AD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5" w:name="_Toc57812676"/>
      <w:r w:rsidRPr="00F5055D">
        <w:rPr>
          <w:b/>
          <w:sz w:val="40"/>
        </w:rPr>
        <w:t>SCELTA MODALITA’</w:t>
      </w:r>
      <w:bookmarkEnd w:id="25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911874" w:rsidRDefault="00911874" w:rsidP="008918AD">
      <w:pPr>
        <w:rPr>
          <w:sz w:val="32"/>
          <w:szCs w:val="32"/>
        </w:rPr>
      </w:pPr>
    </w:p>
    <w:p w:rsidR="00911874" w:rsidRDefault="00911874" w:rsidP="008918AD">
      <w:pPr>
        <w:rPr>
          <w:sz w:val="32"/>
          <w:szCs w:val="32"/>
        </w:rPr>
      </w:pPr>
    </w:p>
    <w:p w:rsidR="00911874" w:rsidRDefault="00911874" w:rsidP="008918AD">
      <w:pPr>
        <w:rPr>
          <w:sz w:val="32"/>
          <w:szCs w:val="32"/>
        </w:rPr>
      </w:pPr>
    </w:p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6" w:name="_Toc57812677"/>
      <w:r w:rsidRPr="00E974CC">
        <w:rPr>
          <w:b/>
          <w:sz w:val="40"/>
          <w:szCs w:val="40"/>
        </w:rPr>
        <w:t>ABBINAMENTO</w:t>
      </w:r>
      <w:bookmarkEnd w:id="26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 xml:space="preserve">Utente </w:t>
            </w:r>
            <w:r>
              <w:t xml:space="preserve">registrato </w:t>
            </w:r>
            <w:r w:rsidRPr="00411033">
              <w:t>A, utente</w:t>
            </w:r>
            <w:r>
              <w:t xml:space="preserve"> registrato</w:t>
            </w:r>
            <w:r w:rsidRPr="00411033">
              <w:t xml:space="preserve"> B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Utente A e utente B hanno scelto la stessa modalità di gioco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8918AD" w:rsidP="003F06AB">
            <w:r w:rsidRPr="00411033">
              <w:t>1L’utente A sceglie una modalità di gioco e clicca PLAY.</w:t>
            </w:r>
            <w:r>
              <w:t xml:space="preserve"> Gli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8918AD" w:rsidRDefault="008918AD" w:rsidP="003F06AB">
            <w:r w:rsidRPr="00411033">
              <w:t>3 L’utente B sceglie la stessa modalità di gioco di A e clicca PLAY</w:t>
            </w:r>
            <w:r>
              <w:t>. Gli appare la schermata di caricamento.</w:t>
            </w:r>
          </w:p>
          <w:p w:rsidR="008918AD" w:rsidRDefault="008918AD" w:rsidP="003F06AB">
            <w:r>
              <w:t>(vedi MK13)</w:t>
            </w:r>
          </w:p>
          <w:p w:rsidR="008918AD" w:rsidRPr="00411033" w:rsidRDefault="008918AD" w:rsidP="003F06AB">
            <w:r>
              <w:t>4Il sistema mette in coda l’utente B</w:t>
            </w:r>
          </w:p>
          <w:p w:rsidR="008918AD" w:rsidRPr="00411033" w:rsidRDefault="008918AD" w:rsidP="003F06AB">
            <w:r>
              <w:t>5</w:t>
            </w:r>
            <w:r w:rsidRPr="00411033">
              <w:t>Il sistema abbina A e B.</w:t>
            </w:r>
            <w:r>
              <w:t>(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Utente A e utente B vengono abbinati o l’abbinamento viene annullato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1 al passo 2 l’utente A attende 20 secondi.</w:t>
            </w:r>
          </w:p>
          <w:p w:rsidR="008918AD" w:rsidRPr="00411033" w:rsidRDefault="008918AD" w:rsidP="003F06AB">
            <w:r w:rsidRPr="00411033">
              <w:t>2Il sistema fa comparire un messaggio dove dice che non trova giocatori per il momento e quindi di riprovare più tardi.</w:t>
            </w:r>
            <w:r>
              <w:t xml:space="preserve"> (vedi MK15)</w:t>
            </w:r>
          </w:p>
          <w:p w:rsidR="008918AD" w:rsidRPr="00411033" w:rsidRDefault="008918AD" w:rsidP="003F06AB">
            <w:r w:rsidRPr="00411033">
              <w:t>3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8918AD" w:rsidRPr="00516BA8" w:rsidRDefault="008918AD" w:rsidP="00F5055D">
      <w:pPr>
        <w:rPr>
          <w:sz w:val="32"/>
          <w:szCs w:val="32"/>
        </w:rPr>
      </w:pPr>
    </w:p>
    <w:p w:rsidR="00F5055D" w:rsidRPr="00F5055D" w:rsidRDefault="007B015D" w:rsidP="00154749">
      <w:pPr>
        <w:pStyle w:val="Titolo"/>
        <w:jc w:val="center"/>
        <w:rPr>
          <w:b/>
          <w:sz w:val="40"/>
        </w:rPr>
      </w:pPr>
      <w:bookmarkStart w:id="27" w:name="_Toc57812678"/>
      <w:r>
        <w:rPr>
          <w:b/>
          <w:sz w:val="40"/>
        </w:rPr>
        <w:t>CLASSIC</w:t>
      </w:r>
      <w:r w:rsidR="00F5055D" w:rsidRPr="00F5055D">
        <w:rPr>
          <w:b/>
          <w:sz w:val="40"/>
        </w:rPr>
        <w:t xml:space="preserve"> MODE</w:t>
      </w:r>
      <w:bookmarkEnd w:id="27"/>
    </w:p>
    <w:tbl>
      <w:tblPr>
        <w:tblStyle w:val="Grigliatabella"/>
        <w:tblpPr w:leftFromText="141" w:rightFromText="141" w:vertAnchor="text" w:horzAnchor="margin" w:tblpY="59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F5055D" w:rsidRPr="00600F0D" w:rsidTr="00F5055D">
        <w:trPr>
          <w:trHeight w:val="425"/>
        </w:trPr>
        <w:tc>
          <w:tcPr>
            <w:tcW w:w="3975" w:type="dxa"/>
          </w:tcPr>
          <w:p w:rsidR="00F5055D" w:rsidRPr="00C44BBB" w:rsidRDefault="00F5055D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F5055D" w:rsidRPr="00154749" w:rsidRDefault="00F5055D" w:rsidP="007B015D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classic mode                                     [CU-GC]</w:t>
            </w:r>
          </w:p>
        </w:tc>
      </w:tr>
      <w:tr w:rsidR="00F5055D" w:rsidRPr="005F25AF" w:rsidTr="00F5055D">
        <w:trPr>
          <w:trHeight w:val="479"/>
        </w:trPr>
        <w:tc>
          <w:tcPr>
            <w:tcW w:w="3975" w:type="dxa"/>
          </w:tcPr>
          <w:p w:rsidR="00F5055D" w:rsidRDefault="00F5055D" w:rsidP="00F5055D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F5055D" w:rsidRPr="00154749" w:rsidRDefault="00F5055D" w:rsidP="00F5055D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Utente registrato A, Utente registrato B</w:t>
            </w:r>
          </w:p>
        </w:tc>
      </w:tr>
      <w:tr w:rsidR="003D605F" w:rsidRPr="005F25AF" w:rsidTr="00F5055D">
        <w:trPr>
          <w:trHeight w:val="479"/>
        </w:trPr>
        <w:tc>
          <w:tcPr>
            <w:tcW w:w="3975" w:type="dxa"/>
          </w:tcPr>
          <w:p w:rsidR="003D605F" w:rsidRDefault="003D605F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3D605F" w:rsidRPr="00154749" w:rsidRDefault="003D605F" w:rsidP="00210D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A e Utente B </w:t>
            </w:r>
            <w:r w:rsidR="00210D60">
              <w:rPr>
                <w:sz w:val="24"/>
                <w:szCs w:val="24"/>
              </w:rPr>
              <w:t xml:space="preserve">escono dall’abbinamento </w:t>
            </w:r>
            <w:r w:rsidRPr="00154749">
              <w:rPr>
                <w:sz w:val="24"/>
                <w:szCs w:val="24"/>
              </w:rPr>
              <w:t xml:space="preserve"> con successo.</w:t>
            </w:r>
          </w:p>
        </w:tc>
      </w:tr>
      <w:tr w:rsidR="00F5055D" w:rsidRPr="00FF1C0E" w:rsidTr="00F5055D">
        <w:trPr>
          <w:trHeight w:val="817"/>
        </w:trPr>
        <w:tc>
          <w:tcPr>
            <w:tcW w:w="3975" w:type="dxa"/>
          </w:tcPr>
          <w:p w:rsidR="00F5055D" w:rsidRDefault="00F5055D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F5055D" w:rsidRPr="00154749" w:rsidRDefault="00F5055D" w:rsidP="00F5055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Gli utenti A e B (in maniera simultanea) si trovano nella  schermata di gioco, selezionano una risposta pigiando su uno dei 4 pulsanti che contengono una specifica risposta.</w:t>
            </w: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l’utente la domanda successiva</w:t>
            </w:r>
          </w:p>
          <w:p w:rsidR="00F5055D" w:rsidRPr="00154749" w:rsidRDefault="00F5055D" w:rsidP="00F5055D">
            <w:pPr>
              <w:pStyle w:val="Paragrafoelenco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-i passi 1 e 2 si ripetono per 9 volte</w:t>
            </w: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 singolo utente, queste informazioni</w:t>
            </w:r>
            <w:r w:rsidR="00D77420">
              <w:rPr>
                <w:sz w:val="24"/>
                <w:szCs w:val="24"/>
              </w:rPr>
              <w:t xml:space="preserve"> </w:t>
            </w:r>
            <w:r w:rsidR="00154749" w:rsidRPr="00154749">
              <w:rPr>
                <w:sz w:val="24"/>
                <w:szCs w:val="24"/>
              </w:rPr>
              <w:t>(vedi MK</w:t>
            </w:r>
            <w:r w:rsidR="00D77420">
              <w:rPr>
                <w:sz w:val="24"/>
                <w:szCs w:val="24"/>
              </w:rPr>
              <w:t>19</w:t>
            </w:r>
            <w:r w:rsidRPr="00154749">
              <w:rPr>
                <w:sz w:val="24"/>
                <w:szCs w:val="24"/>
              </w:rPr>
              <w:t>)</w:t>
            </w:r>
          </w:p>
          <w:p w:rsidR="00F5055D" w:rsidRPr="00154749" w:rsidRDefault="00F5055D" w:rsidP="00F5055D">
            <w:pPr>
              <w:rPr>
                <w:sz w:val="24"/>
                <w:szCs w:val="24"/>
              </w:rPr>
            </w:pPr>
          </w:p>
        </w:tc>
      </w:tr>
      <w:tr w:rsidR="00F5055D" w:rsidRPr="00FF1C0E" w:rsidTr="00F5055D">
        <w:trPr>
          <w:trHeight w:val="495"/>
        </w:trPr>
        <w:tc>
          <w:tcPr>
            <w:tcW w:w="3975" w:type="dxa"/>
          </w:tcPr>
          <w:p w:rsidR="00F5055D" w:rsidRDefault="007B015D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O: exit game</w:t>
            </w:r>
          </w:p>
        </w:tc>
        <w:tc>
          <w:tcPr>
            <w:tcW w:w="5943" w:type="dxa"/>
          </w:tcPr>
          <w:p w:rsidR="00F5055D" w:rsidRPr="00154749" w:rsidRDefault="00F5055D" w:rsidP="00F5055D">
            <w:pPr>
              <w:rPr>
                <w:sz w:val="24"/>
                <w:szCs w:val="24"/>
              </w:rPr>
            </w:pP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 esce volontariamente dal gioco pigiando sul pulsante “exit game”.</w:t>
            </w: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l’utente B un Toast in cui c’è scritto che terminerà la partita e gli sarà assegnata la vittoria a tavolino.</w:t>
            </w: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Gli utenti A e B si trovano sulla schermata principale di </w:t>
            </w:r>
            <w:r w:rsidRPr="00154749">
              <w:rPr>
                <w:b/>
                <w:bCs/>
                <w:sz w:val="24"/>
                <w:szCs w:val="24"/>
              </w:rPr>
              <w:t>HOME</w:t>
            </w:r>
            <w:r w:rsidRPr="00154749">
              <w:rPr>
                <w:sz w:val="24"/>
                <w:szCs w:val="24"/>
              </w:rPr>
              <w:t>.</w:t>
            </w:r>
          </w:p>
          <w:p w:rsidR="00F5055D" w:rsidRPr="007B015D" w:rsidRDefault="00F5055D" w:rsidP="007B015D">
            <w:pPr>
              <w:rPr>
                <w:sz w:val="24"/>
                <w:szCs w:val="24"/>
              </w:rPr>
            </w:pPr>
          </w:p>
        </w:tc>
      </w:tr>
      <w:tr w:rsidR="00F5055D" w:rsidRPr="008C2362" w:rsidTr="00F5055D">
        <w:trPr>
          <w:trHeight w:val="479"/>
        </w:trPr>
        <w:tc>
          <w:tcPr>
            <w:tcW w:w="3975" w:type="dxa"/>
          </w:tcPr>
          <w:p w:rsidR="00F5055D" w:rsidRPr="007A3FAB" w:rsidRDefault="00F5055D" w:rsidP="00F5055D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F5055D" w:rsidRPr="00154749" w:rsidRDefault="00F5055D" w:rsidP="00F5055D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 e B terminano la partita correttamente</w:t>
            </w:r>
          </w:p>
          <w:p w:rsidR="00F5055D" w:rsidRPr="00154749" w:rsidRDefault="00F5055D" w:rsidP="00F5055D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(o l’utente B) esce volontariamente dalla partita</w:t>
            </w:r>
          </w:p>
        </w:tc>
      </w:tr>
      <w:tr w:rsidR="00F5055D" w:rsidRPr="008C2362" w:rsidTr="00F5055D">
        <w:trPr>
          <w:trHeight w:val="479"/>
        </w:trPr>
        <w:tc>
          <w:tcPr>
            <w:tcW w:w="3975" w:type="dxa"/>
          </w:tcPr>
          <w:p w:rsidR="00F5055D" w:rsidRPr="00C44BBB" w:rsidRDefault="00F5055D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long-time”</w:t>
            </w:r>
          </w:p>
        </w:tc>
        <w:tc>
          <w:tcPr>
            <w:tcW w:w="5943" w:type="dxa"/>
          </w:tcPr>
          <w:p w:rsidR="00F5055D" w:rsidRPr="007B015D" w:rsidRDefault="00F5055D" w:rsidP="007B015D">
            <w:p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Al punto (2) , se uno dei due utenti non risponde in 30 secondi: la prima volta che accade, avrà la penalizzazione di -1 punti. La seconda volta sarà cacciato dal gioco.</w:t>
            </w:r>
          </w:p>
        </w:tc>
      </w:tr>
      <w:tr w:rsidR="00F5055D" w:rsidRPr="008C2362" w:rsidTr="00F5055D">
        <w:trPr>
          <w:trHeight w:val="479"/>
        </w:trPr>
        <w:tc>
          <w:tcPr>
            <w:tcW w:w="3975" w:type="dxa"/>
          </w:tcPr>
          <w:p w:rsidR="00F5055D" w:rsidRDefault="00F5055D" w:rsidP="00F505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F5055D" w:rsidRPr="00154749" w:rsidRDefault="00F5055D" w:rsidP="00F5055D">
            <w:p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Al punto (3) , il singolo utente quando risponde a tutte le domande, deve attendere l’avversario che termina di rispondere, prima di conoscere il proprio risultato. In </w:t>
            </w:r>
            <w:r w:rsidRPr="00154749">
              <w:rPr>
                <w:sz w:val="24"/>
                <w:szCs w:val="24"/>
              </w:rPr>
              <w:lastRenderedPageBreak/>
              <w:t>questo caso, il sistema mostra una schermata all’utente in cui c’è scritto “wait your opponent”</w:t>
            </w:r>
          </w:p>
        </w:tc>
      </w:tr>
    </w:tbl>
    <w:p w:rsidR="00F5055D" w:rsidRPr="005C0CB2" w:rsidRDefault="00F5055D" w:rsidP="00F5055D">
      <w:pPr>
        <w:rPr>
          <w:b/>
          <w:bCs/>
          <w:sz w:val="32"/>
          <w:szCs w:val="32"/>
        </w:rPr>
      </w:pPr>
    </w:p>
    <w:p w:rsidR="007B015D" w:rsidRDefault="007B015D" w:rsidP="00154749">
      <w:pPr>
        <w:pStyle w:val="Titolo"/>
        <w:jc w:val="center"/>
        <w:rPr>
          <w:b/>
          <w:sz w:val="40"/>
          <w:szCs w:val="40"/>
        </w:rPr>
      </w:pPr>
    </w:p>
    <w:p w:rsidR="007B015D" w:rsidRDefault="007B015D" w:rsidP="00154749">
      <w:pPr>
        <w:pStyle w:val="Titolo"/>
        <w:jc w:val="center"/>
        <w:rPr>
          <w:b/>
          <w:sz w:val="40"/>
          <w:szCs w:val="40"/>
        </w:rPr>
      </w:pPr>
    </w:p>
    <w:p w:rsidR="007B015D" w:rsidRDefault="007B015D" w:rsidP="00154749">
      <w:pPr>
        <w:pStyle w:val="Titolo"/>
        <w:jc w:val="center"/>
        <w:rPr>
          <w:b/>
          <w:sz w:val="40"/>
          <w:szCs w:val="40"/>
        </w:rPr>
      </w:pPr>
    </w:p>
    <w:p w:rsidR="003D605F" w:rsidRDefault="003D605F" w:rsidP="003D605F"/>
    <w:p w:rsidR="003D605F" w:rsidRDefault="003D605F" w:rsidP="003D605F"/>
    <w:p w:rsidR="003D605F" w:rsidRDefault="003D605F" w:rsidP="003D605F"/>
    <w:p w:rsidR="003D605F" w:rsidRDefault="003D605F" w:rsidP="003D605F"/>
    <w:p w:rsidR="003D605F" w:rsidRDefault="003D605F" w:rsidP="003D605F"/>
    <w:p w:rsidR="00182849" w:rsidRPr="003D605F" w:rsidRDefault="00182849" w:rsidP="003D605F"/>
    <w:p w:rsidR="007B015D" w:rsidRDefault="007B015D" w:rsidP="00154749">
      <w:pPr>
        <w:pStyle w:val="Titolo"/>
        <w:jc w:val="center"/>
        <w:rPr>
          <w:b/>
          <w:sz w:val="40"/>
          <w:szCs w:val="40"/>
        </w:rPr>
      </w:pPr>
      <w:bookmarkStart w:id="28" w:name="_Toc57812679"/>
      <w:r>
        <w:rPr>
          <w:b/>
          <w:sz w:val="40"/>
          <w:szCs w:val="40"/>
        </w:rPr>
        <w:t>RESTART MODE</w:t>
      </w:r>
      <w:bookmarkEnd w:id="28"/>
    </w:p>
    <w:tbl>
      <w:tblPr>
        <w:tblStyle w:val="Grigliatabella"/>
        <w:tblpPr w:leftFromText="141" w:rightFromText="141" w:vertAnchor="text" w:horzAnchor="margin" w:tblpY="59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7B015D" w:rsidRPr="00154749" w:rsidTr="00B65B76">
        <w:trPr>
          <w:trHeight w:val="425"/>
        </w:trPr>
        <w:tc>
          <w:tcPr>
            <w:tcW w:w="3975" w:type="dxa"/>
          </w:tcPr>
          <w:p w:rsidR="007B015D" w:rsidRPr="00C44BBB" w:rsidRDefault="007B015D" w:rsidP="00B65B7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7B015D" w:rsidRPr="00154749" w:rsidRDefault="007B015D" w:rsidP="007B015D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restart mode                                     [CU-GC]</w:t>
            </w:r>
          </w:p>
        </w:tc>
      </w:tr>
      <w:tr w:rsidR="007B015D" w:rsidRPr="00154749" w:rsidTr="00B65B76">
        <w:trPr>
          <w:trHeight w:val="479"/>
        </w:trPr>
        <w:tc>
          <w:tcPr>
            <w:tcW w:w="3975" w:type="dxa"/>
          </w:tcPr>
          <w:p w:rsidR="007B015D" w:rsidRDefault="007B015D" w:rsidP="00B65B76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7B015D" w:rsidRPr="00154749" w:rsidRDefault="007B015D" w:rsidP="00B65B76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Utente registrato A, Utente registrato B</w:t>
            </w:r>
          </w:p>
        </w:tc>
      </w:tr>
      <w:tr w:rsidR="003D605F" w:rsidRPr="00154749" w:rsidTr="00B65B76">
        <w:trPr>
          <w:trHeight w:val="479"/>
        </w:trPr>
        <w:tc>
          <w:tcPr>
            <w:tcW w:w="3975" w:type="dxa"/>
          </w:tcPr>
          <w:p w:rsidR="003D605F" w:rsidRDefault="003D605F" w:rsidP="00B65B7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3D605F" w:rsidRPr="00154749" w:rsidRDefault="003D605F" w:rsidP="00210D60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A e Utente B </w:t>
            </w:r>
            <w:r w:rsidR="00210D60">
              <w:rPr>
                <w:sz w:val="24"/>
                <w:szCs w:val="24"/>
              </w:rPr>
              <w:t>escono dall’abbinamento</w:t>
            </w:r>
            <w:r w:rsidRPr="00154749">
              <w:rPr>
                <w:sz w:val="24"/>
                <w:szCs w:val="24"/>
              </w:rPr>
              <w:t xml:space="preserve"> con successo.</w:t>
            </w:r>
          </w:p>
        </w:tc>
      </w:tr>
      <w:tr w:rsidR="007B015D" w:rsidRPr="00154749" w:rsidTr="00B65B76">
        <w:trPr>
          <w:trHeight w:val="817"/>
        </w:trPr>
        <w:tc>
          <w:tcPr>
            <w:tcW w:w="3975" w:type="dxa"/>
          </w:tcPr>
          <w:p w:rsidR="007B015D" w:rsidRDefault="007B015D" w:rsidP="00B65B7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7B015D" w:rsidRPr="00154749" w:rsidRDefault="007B015D" w:rsidP="00B65B76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Gli utenti A e B (in maniera simultanea) si trovano nella  schermata di gioco, selezionano una risposta pigiando su uno dei 4 pulsanti che contengono una specifica risposta.</w:t>
            </w:r>
          </w:p>
          <w:p w:rsidR="007B015D" w:rsidRPr="00154749" w:rsidRDefault="007B015D" w:rsidP="00B65B76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l’utente la domanda successiva</w:t>
            </w:r>
          </w:p>
          <w:p w:rsidR="007B015D" w:rsidRPr="00154749" w:rsidRDefault="007B015D" w:rsidP="00B65B76">
            <w:pPr>
              <w:pStyle w:val="Paragrafoelenco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-i passi 1 e 2 si ripetono per </w:t>
            </w:r>
            <w:r>
              <w:rPr>
                <w:sz w:val="24"/>
                <w:szCs w:val="24"/>
              </w:rPr>
              <w:t>2</w:t>
            </w:r>
            <w:r w:rsidRPr="00154749">
              <w:rPr>
                <w:sz w:val="24"/>
                <w:szCs w:val="24"/>
              </w:rPr>
              <w:t>9 volte</w:t>
            </w:r>
          </w:p>
          <w:p w:rsidR="007B015D" w:rsidRPr="00154749" w:rsidRDefault="007B015D" w:rsidP="00B65B76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 singolo utente, queste informazioni</w:t>
            </w:r>
            <w:r>
              <w:rPr>
                <w:sz w:val="24"/>
                <w:szCs w:val="24"/>
              </w:rPr>
              <w:t xml:space="preserve"> </w:t>
            </w:r>
            <w:r w:rsidRPr="00154749">
              <w:rPr>
                <w:sz w:val="24"/>
                <w:szCs w:val="24"/>
              </w:rPr>
              <w:t>(vedi MK</w:t>
            </w:r>
            <w:r>
              <w:rPr>
                <w:sz w:val="24"/>
                <w:szCs w:val="24"/>
              </w:rPr>
              <w:t>19</w:t>
            </w:r>
            <w:r w:rsidRPr="00154749">
              <w:rPr>
                <w:sz w:val="24"/>
                <w:szCs w:val="24"/>
              </w:rPr>
              <w:t>)</w:t>
            </w:r>
          </w:p>
          <w:p w:rsidR="007B015D" w:rsidRPr="00154749" w:rsidRDefault="007B015D" w:rsidP="00B65B76">
            <w:pPr>
              <w:rPr>
                <w:sz w:val="24"/>
                <w:szCs w:val="24"/>
              </w:rPr>
            </w:pPr>
          </w:p>
        </w:tc>
      </w:tr>
      <w:tr w:rsidR="007B015D" w:rsidRPr="00154749" w:rsidTr="00B65B76">
        <w:trPr>
          <w:trHeight w:val="495"/>
        </w:trPr>
        <w:tc>
          <w:tcPr>
            <w:tcW w:w="3975" w:type="dxa"/>
          </w:tcPr>
          <w:p w:rsidR="007B015D" w:rsidRDefault="007B015D" w:rsidP="007B015D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O: exit game</w:t>
            </w:r>
          </w:p>
        </w:tc>
        <w:tc>
          <w:tcPr>
            <w:tcW w:w="5943" w:type="dxa"/>
          </w:tcPr>
          <w:p w:rsidR="007B015D" w:rsidRPr="00154749" w:rsidRDefault="007B015D" w:rsidP="007B015D">
            <w:pPr>
              <w:rPr>
                <w:sz w:val="24"/>
                <w:szCs w:val="24"/>
              </w:rPr>
            </w:pPr>
          </w:p>
          <w:p w:rsidR="007B015D" w:rsidRPr="00154749" w:rsidRDefault="007B015D" w:rsidP="007B01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 esce volontariamente dal gioco pigiando sul pulsante “exit game”.</w:t>
            </w:r>
          </w:p>
          <w:p w:rsidR="007B015D" w:rsidRPr="00154749" w:rsidRDefault="007B015D" w:rsidP="007B01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l’utente B un Toast in cui c’è scritto che terminerà la partita e gli sarà assegnata la vittoria a tavolino.</w:t>
            </w:r>
          </w:p>
          <w:p w:rsidR="007B015D" w:rsidRPr="00154749" w:rsidRDefault="007B015D" w:rsidP="007B015D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Gli utenti A e B si trovano sulla schermata principale di </w:t>
            </w:r>
            <w:r w:rsidRPr="00154749">
              <w:rPr>
                <w:b/>
                <w:bCs/>
                <w:sz w:val="24"/>
                <w:szCs w:val="24"/>
              </w:rPr>
              <w:t>HOME</w:t>
            </w:r>
            <w:r w:rsidRPr="00154749">
              <w:rPr>
                <w:sz w:val="24"/>
                <w:szCs w:val="24"/>
              </w:rPr>
              <w:t>.</w:t>
            </w:r>
          </w:p>
          <w:p w:rsidR="007B015D" w:rsidRPr="007B015D" w:rsidRDefault="007B015D" w:rsidP="007B015D">
            <w:pPr>
              <w:rPr>
                <w:sz w:val="24"/>
                <w:szCs w:val="24"/>
              </w:rPr>
            </w:pPr>
          </w:p>
        </w:tc>
      </w:tr>
      <w:tr w:rsidR="007B015D" w:rsidRPr="00154749" w:rsidTr="00B65B76">
        <w:trPr>
          <w:trHeight w:val="479"/>
        </w:trPr>
        <w:tc>
          <w:tcPr>
            <w:tcW w:w="3975" w:type="dxa"/>
          </w:tcPr>
          <w:p w:rsidR="007B015D" w:rsidRPr="007A3FAB" w:rsidRDefault="007B015D" w:rsidP="00B65B76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7B015D" w:rsidRPr="00154749" w:rsidRDefault="007B015D" w:rsidP="00B65B76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 e B terminano la partita correttamente</w:t>
            </w:r>
          </w:p>
          <w:p w:rsidR="007B015D" w:rsidRPr="00154749" w:rsidRDefault="007B015D" w:rsidP="00B65B76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(o l’utente B) esce volontariamente dalla partita</w:t>
            </w:r>
          </w:p>
        </w:tc>
      </w:tr>
      <w:tr w:rsidR="007B015D" w:rsidRPr="00154749" w:rsidTr="00B65B76">
        <w:trPr>
          <w:trHeight w:val="479"/>
        </w:trPr>
        <w:tc>
          <w:tcPr>
            <w:tcW w:w="3975" w:type="dxa"/>
          </w:tcPr>
          <w:p w:rsidR="007B015D" w:rsidRPr="00C44BBB" w:rsidRDefault="007B015D" w:rsidP="00B65B7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long-time”</w:t>
            </w:r>
          </w:p>
        </w:tc>
        <w:tc>
          <w:tcPr>
            <w:tcW w:w="5943" w:type="dxa"/>
          </w:tcPr>
          <w:p w:rsidR="007B015D" w:rsidRPr="007B015D" w:rsidRDefault="007B015D" w:rsidP="007B015D">
            <w:p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Al punto (2) , se uno dei due utenti non risponde in 30 secondi: la prima volta che accade, avrà la penalizzazione di -1 punti. La seconda volta sarà cacciato dal gioco.</w:t>
            </w:r>
          </w:p>
        </w:tc>
      </w:tr>
      <w:tr w:rsidR="007B015D" w:rsidRPr="00154749" w:rsidTr="00B65B76">
        <w:trPr>
          <w:trHeight w:val="479"/>
        </w:trPr>
        <w:tc>
          <w:tcPr>
            <w:tcW w:w="3975" w:type="dxa"/>
          </w:tcPr>
          <w:p w:rsidR="007B015D" w:rsidRDefault="007B015D" w:rsidP="00B65B76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ait-opponent”</w:t>
            </w:r>
          </w:p>
        </w:tc>
        <w:tc>
          <w:tcPr>
            <w:tcW w:w="5943" w:type="dxa"/>
          </w:tcPr>
          <w:p w:rsidR="007B015D" w:rsidRPr="00154749" w:rsidRDefault="007B015D" w:rsidP="00B65B76">
            <w:p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Al punto (3) , il singolo utente quando risponde a tutte le domande, deve attendere l’avversario che termina di rispondere, prima di conoscere il proprio risultato. In </w:t>
            </w:r>
            <w:r w:rsidRPr="00154749">
              <w:rPr>
                <w:sz w:val="24"/>
                <w:szCs w:val="24"/>
              </w:rPr>
              <w:lastRenderedPageBreak/>
              <w:t>questo caso, il sistema mostra una schermata all’utente in cui c’è scritto “wait your opponent”</w:t>
            </w:r>
          </w:p>
        </w:tc>
      </w:tr>
    </w:tbl>
    <w:p w:rsidR="008918AD" w:rsidRDefault="008918AD" w:rsidP="00182849">
      <w:pPr>
        <w:rPr>
          <w:b/>
          <w:sz w:val="40"/>
          <w:szCs w:val="40"/>
        </w:rPr>
      </w:pPr>
    </w:p>
    <w:p w:rsidR="00182849" w:rsidRDefault="00182849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125142" w:rsidRDefault="00125142" w:rsidP="00182849">
      <w:pPr>
        <w:rPr>
          <w:b/>
          <w:sz w:val="40"/>
          <w:szCs w:val="40"/>
        </w:rPr>
      </w:pPr>
    </w:p>
    <w:p w:rsidR="00B1598B" w:rsidRDefault="00B1598B" w:rsidP="003D605F">
      <w:pPr>
        <w:jc w:val="center"/>
        <w:rPr>
          <w:b/>
          <w:sz w:val="40"/>
          <w:szCs w:val="40"/>
        </w:rPr>
      </w:pPr>
    </w:p>
    <w:p w:rsidR="00B1598B" w:rsidRDefault="00B1598B" w:rsidP="003D605F">
      <w:pPr>
        <w:jc w:val="center"/>
        <w:rPr>
          <w:b/>
          <w:sz w:val="40"/>
          <w:szCs w:val="40"/>
        </w:rPr>
      </w:pPr>
    </w:p>
    <w:p w:rsidR="00154749" w:rsidRPr="003D605F" w:rsidRDefault="007A018F" w:rsidP="003D605F">
      <w:pPr>
        <w:jc w:val="center"/>
      </w:pPr>
      <w:r w:rsidRPr="00154749">
        <w:rPr>
          <w:b/>
          <w:sz w:val="40"/>
          <w:szCs w:val="40"/>
        </w:rPr>
        <w:t>MISC MODE</w:t>
      </w:r>
    </w:p>
    <w:tbl>
      <w:tblPr>
        <w:tblStyle w:val="Grigliatabella"/>
        <w:tblpPr w:leftFromText="141" w:rightFromText="141" w:vertAnchor="text" w:horzAnchor="margin" w:tblpY="101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018F" w:rsidRPr="00737AD9" w:rsidTr="007A018F">
        <w:tc>
          <w:tcPr>
            <w:tcW w:w="4814" w:type="dxa"/>
          </w:tcPr>
          <w:p w:rsidR="007A018F" w:rsidRPr="00ED1495" w:rsidRDefault="007A018F" w:rsidP="007A018F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Nome caso d’uso</w:t>
            </w:r>
          </w:p>
        </w:tc>
        <w:tc>
          <w:tcPr>
            <w:tcW w:w="4814" w:type="dxa"/>
          </w:tcPr>
          <w:p w:rsidR="007A018F" w:rsidRPr="00ED1495" w:rsidRDefault="007A018F" w:rsidP="007A018F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MISC</w:t>
            </w:r>
            <w:r>
              <w:rPr>
                <w:sz w:val="24"/>
                <w:szCs w:val="24"/>
              </w:rPr>
              <w:t xml:space="preserve"> MODE</w:t>
            </w:r>
          </w:p>
        </w:tc>
      </w:tr>
      <w:tr w:rsidR="007A018F" w:rsidRPr="00737AD9" w:rsidTr="007A018F">
        <w:tc>
          <w:tcPr>
            <w:tcW w:w="4814" w:type="dxa"/>
          </w:tcPr>
          <w:p w:rsidR="007A018F" w:rsidRPr="00ED1495" w:rsidRDefault="007A018F" w:rsidP="007A018F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Attori Partecipanti</w:t>
            </w:r>
          </w:p>
        </w:tc>
        <w:tc>
          <w:tcPr>
            <w:tcW w:w="4814" w:type="dxa"/>
          </w:tcPr>
          <w:p w:rsidR="007A018F" w:rsidRPr="00ED1495" w:rsidRDefault="007A018F" w:rsidP="007A018F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registrato A, utente registrato B</w:t>
            </w:r>
          </w:p>
        </w:tc>
      </w:tr>
      <w:tr w:rsidR="003D605F" w:rsidRPr="00737AD9" w:rsidTr="007A018F">
        <w:tc>
          <w:tcPr>
            <w:tcW w:w="4814" w:type="dxa"/>
          </w:tcPr>
          <w:p w:rsidR="003D605F" w:rsidRPr="00ED1495" w:rsidRDefault="003D605F" w:rsidP="003D605F">
            <w:pPr>
              <w:rPr>
                <w:color w:val="000000" w:themeColor="text1"/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Condizioni d’ingresso</w:t>
            </w:r>
          </w:p>
        </w:tc>
        <w:tc>
          <w:tcPr>
            <w:tcW w:w="4814" w:type="dxa"/>
          </w:tcPr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A e B escono dall’abbinamento con successo</w:t>
            </w:r>
          </w:p>
        </w:tc>
      </w:tr>
      <w:tr w:rsidR="003D605F" w:rsidRPr="00737AD9" w:rsidTr="007A018F">
        <w:tc>
          <w:tcPr>
            <w:tcW w:w="4814" w:type="dxa"/>
          </w:tcPr>
          <w:p w:rsidR="003D605F" w:rsidRPr="00ED1495" w:rsidRDefault="003D605F" w:rsidP="003D605F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3D605F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all’utente A compare la </w:t>
            </w:r>
            <w:r w:rsidRPr="00ED1495">
              <w:rPr>
                <w:sz w:val="24"/>
                <w:szCs w:val="24"/>
              </w:rPr>
              <w:t>domanda, seleziona risposta e conferma.</w:t>
            </w:r>
            <w:r>
              <w:rPr>
                <w:sz w:val="24"/>
                <w:szCs w:val="24"/>
              </w:rPr>
              <w:t xml:space="preserve"> (vedi MK17)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Il sistema controlla che anche l’utente B ha terminato.</w:t>
            </w:r>
          </w:p>
          <w:p w:rsidR="003D605F" w:rsidRPr="00ED1495" w:rsidRDefault="003D605F" w:rsidP="003D605F">
            <w:pPr>
              <w:pStyle w:val="Paragrafoelenc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passi 1 e 2 si ripetono per 6</w:t>
            </w:r>
            <w:r w:rsidRPr="00ED1495">
              <w:rPr>
                <w:sz w:val="24"/>
                <w:szCs w:val="24"/>
              </w:rPr>
              <w:t xml:space="preserve"> volte</w:t>
            </w:r>
          </w:p>
          <w:p w:rsidR="003D605F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1495">
              <w:rPr>
                <w:sz w:val="24"/>
                <w:szCs w:val="24"/>
              </w:rPr>
              <w:t>)all’utente compare la domanda da scegliere. Sceglie la categoria, seleziona</w:t>
            </w:r>
            <w:r>
              <w:rPr>
                <w:sz w:val="24"/>
                <w:szCs w:val="24"/>
              </w:rPr>
              <w:t xml:space="preserve"> una domanda e conferma.</w:t>
            </w:r>
          </w:p>
          <w:p w:rsidR="003D605F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Il sistema controlla che anche l’utente B ha terminato.</w:t>
            </w:r>
            <w:r>
              <w:rPr>
                <w:sz w:val="24"/>
                <w:szCs w:val="24"/>
              </w:rPr>
              <w:br/>
              <w:t>5</w:t>
            </w:r>
            <w:r w:rsidRPr="00ED1495">
              <w:rPr>
                <w:sz w:val="24"/>
                <w:szCs w:val="24"/>
              </w:rPr>
              <w:t>) L’utente risponde alla domanda scelta dal suo avversario.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Il sistema controlla che anche l’utente B ha terminato.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passi 3,4,5,6 si ripetono per 2 volte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D1495">
              <w:rPr>
                <w:sz w:val="24"/>
                <w:szCs w:val="24"/>
              </w:rPr>
              <w:t>) All’utente appare la prima domanda da creare.</w:t>
            </w:r>
          </w:p>
          <w:p w:rsidR="003D605F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D1495">
              <w:rPr>
                <w:sz w:val="24"/>
                <w:szCs w:val="24"/>
              </w:rPr>
              <w:t>)Edita il testo della domanda, edita le 4 risposte, seleziona la risposta corretta e conferma.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)Il sistema controlla che anche l’utente B ha terminato.</w:t>
            </w:r>
          </w:p>
          <w:p w:rsidR="003D605F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D1495">
              <w:rPr>
                <w:sz w:val="24"/>
                <w:szCs w:val="24"/>
              </w:rPr>
              <w:t>)Risponde alla domanda creata dal suo avversario.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Il sistema controlla che anche l’utente B ha terminato.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passi 7,8,9,10,11</w:t>
            </w:r>
            <w:r w:rsidRPr="00ED1495">
              <w:rPr>
                <w:sz w:val="24"/>
                <w:szCs w:val="24"/>
              </w:rPr>
              <w:t xml:space="preserve"> si ripetono 2 volte</w:t>
            </w:r>
          </w:p>
          <w:p w:rsidR="003D605F" w:rsidRPr="00ED1495" w:rsidRDefault="003D605F" w:rsidP="003D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D1495">
              <w:rPr>
                <w:sz w:val="24"/>
                <w:szCs w:val="24"/>
              </w:rPr>
              <w:t>)All’utente compare la schermata di fine partita.</w:t>
            </w:r>
            <w:r>
              <w:rPr>
                <w:sz w:val="24"/>
                <w:szCs w:val="24"/>
              </w:rPr>
              <w:t>(vedi MK19)</w:t>
            </w:r>
          </w:p>
        </w:tc>
      </w:tr>
      <w:tr w:rsidR="003D605F" w:rsidRPr="00737AD9" w:rsidTr="007A018F">
        <w:tc>
          <w:tcPr>
            <w:tcW w:w="4814" w:type="dxa"/>
          </w:tcPr>
          <w:p w:rsidR="003D605F" w:rsidRPr="00ED1495" w:rsidRDefault="003D605F" w:rsidP="003D605F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lastRenderedPageBreak/>
              <w:t>Condizioni d’uscita</w:t>
            </w:r>
          </w:p>
        </w:tc>
        <w:tc>
          <w:tcPr>
            <w:tcW w:w="4814" w:type="dxa"/>
          </w:tcPr>
          <w:p w:rsidR="003D605F" w:rsidRPr="00ED1495" w:rsidRDefault="003D605F" w:rsidP="003D605F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Una volta finite le 10 domande e visualizzato il punteggio, l’utente viene rispedito alla home.</w:t>
            </w:r>
          </w:p>
        </w:tc>
      </w:tr>
      <w:tr w:rsidR="003D605F" w:rsidRPr="00737AD9" w:rsidTr="007A018F">
        <w:tc>
          <w:tcPr>
            <w:tcW w:w="4814" w:type="dxa"/>
          </w:tcPr>
          <w:p w:rsidR="003D605F" w:rsidRPr="00ED1495" w:rsidRDefault="003D605F" w:rsidP="003D605F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Requisiti qualitativi</w:t>
            </w:r>
          </w:p>
        </w:tc>
        <w:tc>
          <w:tcPr>
            <w:tcW w:w="4814" w:type="dxa"/>
          </w:tcPr>
          <w:p w:rsidR="003D605F" w:rsidRPr="00ED1495" w:rsidRDefault="003D605F" w:rsidP="003D605F">
            <w:pPr>
              <w:rPr>
                <w:sz w:val="24"/>
                <w:szCs w:val="24"/>
              </w:rPr>
            </w:pPr>
            <w:r w:rsidRPr="00ED1495">
              <w:rPr>
                <w:color w:val="000000" w:themeColor="text1"/>
                <w:sz w:val="24"/>
                <w:szCs w:val="24"/>
              </w:rPr>
              <w:t>Il sistema alla fine della partita deve elaborare subito le domande e far vedere i risultati agli utenti. L’utente ha 30 secondi per rispondere alle domande.</w:t>
            </w:r>
          </w:p>
        </w:tc>
      </w:tr>
      <w:tr w:rsidR="003D605F" w:rsidRPr="00737AD9" w:rsidTr="007A018F">
        <w:tc>
          <w:tcPr>
            <w:tcW w:w="4814" w:type="dxa"/>
          </w:tcPr>
          <w:p w:rsidR="003D605F" w:rsidRPr="00ED1495" w:rsidRDefault="003D605F" w:rsidP="004168FF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ccezione:waiting</w:t>
            </w:r>
          </w:p>
        </w:tc>
        <w:tc>
          <w:tcPr>
            <w:tcW w:w="4814" w:type="dxa"/>
          </w:tcPr>
          <w:p w:rsidR="003D605F" w:rsidRPr="00ED1495" w:rsidRDefault="003D605F" w:rsidP="003D605F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 passi 2,4,6,9,11 se l’utente B non ha ancora terminato all’utente A appare una  schermata di attesa(vedi MK20).</w:t>
            </w:r>
          </w:p>
        </w:tc>
      </w:tr>
      <w:tr w:rsidR="00210D60" w:rsidRPr="00737AD9" w:rsidTr="007A018F">
        <w:tc>
          <w:tcPr>
            <w:tcW w:w="4814" w:type="dxa"/>
          </w:tcPr>
          <w:p w:rsidR="00210D60" w:rsidRDefault="00210D60" w:rsidP="00210D6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O: exit game</w:t>
            </w:r>
          </w:p>
        </w:tc>
        <w:tc>
          <w:tcPr>
            <w:tcW w:w="4814" w:type="dxa"/>
          </w:tcPr>
          <w:p w:rsidR="00210D60" w:rsidRPr="00154749" w:rsidRDefault="00210D60" w:rsidP="00210D60">
            <w:pPr>
              <w:rPr>
                <w:sz w:val="24"/>
                <w:szCs w:val="24"/>
              </w:rPr>
            </w:pPr>
          </w:p>
          <w:p w:rsidR="00210D60" w:rsidRPr="00154749" w:rsidRDefault="00210D60" w:rsidP="00210D60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L’utente A esce volontariamente dal gioco pigiando sul pulsante “exit game”.</w:t>
            </w:r>
          </w:p>
          <w:p w:rsidR="00210D60" w:rsidRPr="00154749" w:rsidRDefault="00210D60" w:rsidP="00210D60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>Il sistema mostra all’utente B un Toast in cui c’è scritto che terminerà la partita e gli sarà assegnata la vittoria a tavolino.</w:t>
            </w:r>
          </w:p>
          <w:p w:rsidR="00210D60" w:rsidRPr="00154749" w:rsidRDefault="00210D60" w:rsidP="00210D60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Gli utenti A e B si trovano sulla schermata principale di </w:t>
            </w:r>
            <w:r w:rsidRPr="00154749">
              <w:rPr>
                <w:b/>
                <w:bCs/>
                <w:sz w:val="24"/>
                <w:szCs w:val="24"/>
              </w:rPr>
              <w:t>HOME</w:t>
            </w:r>
            <w:r w:rsidRPr="00154749">
              <w:rPr>
                <w:sz w:val="24"/>
                <w:szCs w:val="24"/>
              </w:rPr>
              <w:t>.</w:t>
            </w:r>
          </w:p>
          <w:p w:rsidR="00210D60" w:rsidRPr="007B015D" w:rsidRDefault="00210D60" w:rsidP="00210D60">
            <w:pPr>
              <w:rPr>
                <w:sz w:val="24"/>
                <w:szCs w:val="24"/>
              </w:rPr>
            </w:pPr>
          </w:p>
        </w:tc>
      </w:tr>
    </w:tbl>
    <w:p w:rsidR="008918AD" w:rsidRDefault="008918AD" w:rsidP="00D95058">
      <w:pPr>
        <w:rPr>
          <w:b/>
          <w:sz w:val="40"/>
          <w:szCs w:val="40"/>
        </w:rPr>
      </w:pPr>
    </w:p>
    <w:p w:rsidR="008918AD" w:rsidRDefault="008918AD" w:rsidP="008918AD">
      <w:pPr>
        <w:jc w:val="center"/>
        <w:rPr>
          <w:b/>
          <w:sz w:val="40"/>
          <w:szCs w:val="40"/>
        </w:rPr>
      </w:pPr>
    </w:p>
    <w:p w:rsidR="008918AD" w:rsidRDefault="008918AD" w:rsidP="008918AD">
      <w:pPr>
        <w:jc w:val="center"/>
        <w:rPr>
          <w:b/>
          <w:sz w:val="40"/>
          <w:szCs w:val="40"/>
        </w:rPr>
      </w:pPr>
    </w:p>
    <w:p w:rsidR="008918AD" w:rsidRDefault="008918AD" w:rsidP="00125142">
      <w:pPr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F91ED7" w:rsidRDefault="00F91ED7" w:rsidP="00B1598B">
      <w:pPr>
        <w:jc w:val="center"/>
        <w:rPr>
          <w:b/>
          <w:sz w:val="40"/>
          <w:szCs w:val="40"/>
        </w:rPr>
      </w:pPr>
    </w:p>
    <w:p w:rsidR="00B1598B" w:rsidRDefault="00B1598B" w:rsidP="00F91ED7">
      <w:pPr>
        <w:jc w:val="center"/>
      </w:pPr>
      <w:r w:rsidRPr="003C59A3">
        <w:rPr>
          <w:b/>
          <w:sz w:val="40"/>
          <w:szCs w:val="40"/>
        </w:rPr>
        <w:t>TABELLA REQUISITI</w:t>
      </w:r>
    </w:p>
    <w:p w:rsidR="00B1598B" w:rsidRPr="0073626B" w:rsidRDefault="00B1598B" w:rsidP="00B1598B">
      <w:pPr>
        <w:jc w:val="center"/>
      </w:pPr>
    </w:p>
    <w:tbl>
      <w:tblPr>
        <w:tblStyle w:val="Grigliatabella"/>
        <w:tblpPr w:leftFromText="141" w:rightFromText="141" w:vertAnchor="page" w:horzAnchor="margin" w:tblpY="4171"/>
        <w:tblW w:w="9820" w:type="dxa"/>
        <w:tblLook w:val="04A0" w:firstRow="1" w:lastRow="0" w:firstColumn="1" w:lastColumn="0" w:noHBand="0" w:noVBand="1"/>
      </w:tblPr>
      <w:tblGrid>
        <w:gridCol w:w="3681"/>
        <w:gridCol w:w="6139"/>
      </w:tblGrid>
      <w:tr w:rsidR="00B1598B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B1598B" w:rsidRPr="00AD1F3C" w:rsidRDefault="00B1598B" w:rsidP="00F91ED7">
            <w:pPr>
              <w:rPr>
                <w:sz w:val="36"/>
                <w:szCs w:val="36"/>
              </w:rPr>
            </w:pP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139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139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139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B1598B" w:rsidRPr="00AD1F3C" w:rsidTr="00F91ED7">
        <w:trPr>
          <w:trHeight w:val="72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ssic mode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9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tart mode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9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utorial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B1598B" w:rsidRPr="00AD1F3C" w:rsidTr="00F91ED7">
        <w:trPr>
          <w:trHeight w:val="686"/>
        </w:trPr>
        <w:tc>
          <w:tcPr>
            <w:tcW w:w="3681" w:type="dxa"/>
          </w:tcPr>
          <w:p w:rsidR="00B1598B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sc Mode</w:t>
            </w:r>
          </w:p>
        </w:tc>
        <w:tc>
          <w:tcPr>
            <w:tcW w:w="6139" w:type="dxa"/>
          </w:tcPr>
          <w:p w:rsidR="00B1598B" w:rsidRPr="00AD1F3C" w:rsidRDefault="00B1598B" w:rsidP="00F91ED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9], [FR11],</w:t>
            </w:r>
          </w:p>
        </w:tc>
      </w:tr>
    </w:tbl>
    <w:p w:rsidR="00210D60" w:rsidRDefault="00210D60" w:rsidP="00D95058">
      <w:pPr>
        <w:jc w:val="center"/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210D60" w:rsidRDefault="00210D60" w:rsidP="00D95058">
      <w:pPr>
        <w:jc w:val="center"/>
        <w:rPr>
          <w:b/>
          <w:sz w:val="40"/>
          <w:szCs w:val="40"/>
        </w:rPr>
      </w:pPr>
    </w:p>
    <w:p w:rsidR="00B1598B" w:rsidRDefault="00B1598B" w:rsidP="00F91ED7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Pr="00F91ED7" w:rsidRDefault="00182849" w:rsidP="00F91ED7">
      <w:pPr>
        <w:pStyle w:val="Titolo"/>
        <w:jc w:val="center"/>
        <w:rPr>
          <w:rStyle w:val="Enfasigrassetto"/>
          <w:rFonts w:ascii="Comic Sans MS" w:hAnsi="Comic Sans MS" w:cs="Arial"/>
          <w:bCs w:val="0"/>
          <w:color w:val="111111"/>
          <w:sz w:val="24"/>
          <w:szCs w:val="24"/>
          <w:shd w:val="clear" w:color="auto" w:fill="FFFFFF"/>
        </w:rPr>
      </w:pPr>
      <w:bookmarkStart w:id="29" w:name="_Toc56444236"/>
      <w:bookmarkStart w:id="30" w:name="_Toc57812680"/>
      <w:r w:rsidRPr="00F91ED7">
        <w:rPr>
          <w:rStyle w:val="Enfasigrassetto"/>
          <w:bCs w:val="0"/>
        </w:rPr>
        <w:t>LISTA MOK-UP:</w:t>
      </w:r>
      <w:bookmarkEnd w:id="29"/>
      <w:bookmarkEnd w:id="30"/>
    </w:p>
    <w:p w:rsidR="00182849" w:rsidRDefault="00182849" w:rsidP="00182849">
      <w:pPr>
        <w:pStyle w:val="Titolo2"/>
        <w:rPr>
          <w:rStyle w:val="Enfasigrassetto"/>
        </w:rPr>
      </w:pPr>
      <w:bookmarkStart w:id="31" w:name="_Toc56444237"/>
      <w:bookmarkStart w:id="32" w:name="_Toc57812681"/>
      <w:r>
        <w:rPr>
          <w:rStyle w:val="Enfasigrassetto"/>
        </w:rPr>
        <w:t>Registrazione corretta[MK1]</w:t>
      </w:r>
      <w:bookmarkEnd w:id="31"/>
      <w:bookmarkEnd w:id="32"/>
    </w:p>
    <w:p w:rsidR="0061469F" w:rsidRDefault="00723AE4" w:rsidP="0061469F">
      <w:r>
        <w:rPr>
          <w:noProof/>
          <w:lang w:eastAsia="it-IT"/>
        </w:rPr>
        <w:drawing>
          <wp:inline distT="0" distB="0" distL="0" distR="0" wp14:anchorId="1BACC0CA" wp14:editId="4D6CCAC4">
            <wp:extent cx="2147570" cy="398716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9F" w:rsidRPr="0061469F" w:rsidRDefault="0061469F" w:rsidP="0061469F"/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3" w:name="_Toc56444238"/>
      <w:bookmarkStart w:id="34" w:name="_Toc57812682"/>
      <w:r w:rsidRPr="00ED43B6">
        <w:rPr>
          <w:rStyle w:val="Enfasigrassetto"/>
        </w:rPr>
        <w:lastRenderedPageBreak/>
        <w:t>Registrazione non corretta[MK2]</w:t>
      </w:r>
      <w:bookmarkEnd w:id="33"/>
      <w:bookmarkEnd w:id="34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5" w:name="_Toc56444239"/>
      <w:bookmarkStart w:id="36" w:name="_Toc57812683"/>
      <w:r>
        <w:rPr>
          <w:noProof/>
          <w:lang w:eastAsia="it-IT"/>
        </w:rPr>
        <w:t>Pop-up avviso email[MK3]</w:t>
      </w:r>
      <w:bookmarkEnd w:id="35"/>
      <w:bookmarkEnd w:id="36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7" w:name="_Toc56444240"/>
      <w:bookmarkStart w:id="38" w:name="_Toc57812684"/>
      <w:r w:rsidRPr="00ED43B6">
        <w:rPr>
          <w:rStyle w:val="Enfasigrassetto"/>
        </w:rPr>
        <w:lastRenderedPageBreak/>
        <w:t>Login corretto[MK4]</w:t>
      </w:r>
      <w:bookmarkEnd w:id="37"/>
      <w:bookmarkEnd w:id="38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9" w:name="_Toc56444241"/>
      <w:bookmarkStart w:id="40" w:name="_Toc57812685"/>
      <w:r w:rsidRPr="00ED43B6">
        <w:rPr>
          <w:rStyle w:val="Enfasigrassetto"/>
        </w:rPr>
        <w:t>Login non corretto[MK5]</w:t>
      </w:r>
      <w:bookmarkEnd w:id="39"/>
      <w:bookmarkEnd w:id="40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1" w:name="_Toc56444242"/>
      <w:bookmarkStart w:id="42" w:name="_Toc57812686"/>
      <w:r w:rsidRPr="00ED43B6">
        <w:rPr>
          <w:rStyle w:val="Enfasigrassetto"/>
        </w:rPr>
        <w:lastRenderedPageBreak/>
        <w:t>Regole gioco[MK6]</w:t>
      </w:r>
      <w:bookmarkEnd w:id="41"/>
      <w:bookmarkEnd w:id="4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3"/>
      <w:bookmarkStart w:id="44" w:name="_Toc57812687"/>
      <w:r w:rsidRPr="00ED43B6">
        <w:rPr>
          <w:rStyle w:val="Enfasigrassetto"/>
        </w:rPr>
        <w:t>Risposta domanda[MK7]</w:t>
      </w:r>
      <w:bookmarkEnd w:id="43"/>
      <w:bookmarkEnd w:id="4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4"/>
      <w:bookmarkStart w:id="46" w:name="_Toc57812688"/>
      <w:r w:rsidRPr="00ED43B6">
        <w:rPr>
          <w:rStyle w:val="Enfasigrassetto"/>
        </w:rPr>
        <w:lastRenderedPageBreak/>
        <w:t>Scelta domanda[MK8]</w:t>
      </w:r>
      <w:bookmarkEnd w:id="45"/>
      <w:bookmarkEnd w:id="4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5"/>
      <w:bookmarkStart w:id="48" w:name="_Toc57812689"/>
      <w:r w:rsidRPr="00ED43B6">
        <w:rPr>
          <w:rStyle w:val="Enfasigrassetto"/>
        </w:rPr>
        <w:t>Creazione domanda[MK9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6"/>
      <w:bookmarkStart w:id="50" w:name="_Toc57812690"/>
      <w:r w:rsidRPr="00ED43B6">
        <w:rPr>
          <w:rStyle w:val="Enfasigrassetto"/>
        </w:rPr>
        <w:lastRenderedPageBreak/>
        <w:t>Schermata principale[MK10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7"/>
      <w:bookmarkStart w:id="52" w:name="_Toc57812691"/>
      <w:r w:rsidRPr="00ED43B6">
        <w:rPr>
          <w:rStyle w:val="Enfasigrassetto"/>
        </w:rPr>
        <w:t>Schermata KNOWLEDGE[MK11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8"/>
      <w:bookmarkStart w:id="54" w:name="_Toc57812692"/>
      <w:r w:rsidRPr="00ED43B6">
        <w:rPr>
          <w:rStyle w:val="Enfasigrassetto"/>
        </w:rPr>
        <w:lastRenderedPageBreak/>
        <w:t>Scelta modalità[MK12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9"/>
      <w:bookmarkStart w:id="56" w:name="_Toc57812693"/>
      <w:r w:rsidRPr="00ED43B6">
        <w:rPr>
          <w:rStyle w:val="Enfasigrassetto"/>
        </w:rPr>
        <w:t>Caricamento[MK13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7" w:name="_Toc56444250"/>
      <w:bookmarkStart w:id="58" w:name="_Toc57812694"/>
      <w:r w:rsidRPr="00ED43B6">
        <w:rPr>
          <w:rStyle w:val="Enfasigrassetto"/>
        </w:rPr>
        <w:lastRenderedPageBreak/>
        <w:t>Caricamento completato[MK14]</w:t>
      </w:r>
      <w:bookmarkEnd w:id="57"/>
      <w:bookmarkEnd w:id="5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9" w:name="_Toc56444251"/>
      <w:bookmarkStart w:id="60" w:name="_Toc57812695"/>
      <w:r w:rsidRPr="00ED43B6">
        <w:rPr>
          <w:rStyle w:val="Enfasigrassetto"/>
        </w:rPr>
        <w:t>Caricamento fallito[MK15]</w:t>
      </w:r>
      <w:bookmarkEnd w:id="59"/>
      <w:bookmarkEnd w:id="6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1" w:name="_Toc56444252"/>
      <w:bookmarkStart w:id="62" w:name="_Toc57812696"/>
      <w:r w:rsidRPr="00ED43B6">
        <w:rPr>
          <w:rStyle w:val="Enfasigrassetto"/>
        </w:rPr>
        <w:lastRenderedPageBreak/>
        <w:t>Esempio domanda[MK16]</w:t>
      </w:r>
      <w:bookmarkEnd w:id="61"/>
      <w:bookmarkEnd w:id="6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3" w:name="_Toc56444253"/>
      <w:bookmarkStart w:id="64" w:name="_Toc57812697"/>
      <w:r w:rsidRPr="00ED43B6">
        <w:rPr>
          <w:rStyle w:val="Enfasigrassetto"/>
        </w:rPr>
        <w:t>Esempio domanda[MK17]</w:t>
      </w:r>
      <w:bookmarkEnd w:id="63"/>
      <w:bookmarkEnd w:id="6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5" w:name="_Toc56444254"/>
      <w:bookmarkStart w:id="66" w:name="_Toc57812698"/>
      <w:r w:rsidRPr="00ED43B6">
        <w:rPr>
          <w:rStyle w:val="Enfasigrassetto"/>
        </w:rPr>
        <w:lastRenderedPageBreak/>
        <w:t>Attesa fine partita[MK18]</w:t>
      </w:r>
      <w:bookmarkEnd w:id="65"/>
      <w:bookmarkEnd w:id="6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7" w:name="_Toc56444255"/>
      <w:bookmarkStart w:id="68" w:name="_Toc57812699"/>
      <w:r w:rsidRPr="00ED43B6">
        <w:rPr>
          <w:rStyle w:val="Enfasigrassetto"/>
        </w:rPr>
        <w:t>Fine partita[MK19]</w:t>
      </w:r>
      <w:bookmarkEnd w:id="67"/>
      <w:bookmarkEnd w:id="6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9" w:name="_Toc56444256"/>
      <w:bookmarkStart w:id="70" w:name="_Toc57812700"/>
      <w:r w:rsidRPr="00ED43B6">
        <w:rPr>
          <w:rStyle w:val="Enfasigrassetto"/>
        </w:rPr>
        <w:lastRenderedPageBreak/>
        <w:t>Attesa domanda[MK20]</w:t>
      </w:r>
      <w:bookmarkEnd w:id="69"/>
      <w:bookmarkEnd w:id="7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1" w:name="_Toc56444257"/>
      <w:bookmarkStart w:id="72" w:name="_Toc57812701"/>
      <w:r w:rsidRPr="00ED43B6">
        <w:rPr>
          <w:rStyle w:val="Enfasigrassetto"/>
        </w:rPr>
        <w:t>Risposta domanda con Report[MK21]</w:t>
      </w:r>
      <w:bookmarkEnd w:id="71"/>
      <w:bookmarkEnd w:id="7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3" w:name="_Toc56444258"/>
      <w:bookmarkStart w:id="74" w:name="_Toc57812702"/>
      <w:r>
        <w:lastRenderedPageBreak/>
        <w:t>User-Management Select[MK22]</w:t>
      </w:r>
      <w:bookmarkEnd w:id="73"/>
      <w:bookmarkEnd w:id="74"/>
    </w:p>
    <w:p w:rsidR="008A5A9B" w:rsidRDefault="008A5A9B" w:rsidP="008A5A9B">
      <w:pPr>
        <w:pStyle w:val="Titolo2"/>
      </w:pPr>
      <w:bookmarkStart w:id="75" w:name="_Toc56444259"/>
      <w:bookmarkStart w:id="76" w:name="_Toc57812703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5"/>
      <w:bookmarkEnd w:id="7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7" w:name="_Toc56444260"/>
      <w:bookmarkStart w:id="78" w:name="_Toc57812704"/>
      <w:r>
        <w:lastRenderedPageBreak/>
        <w:t>Delete User[MK24]</w:t>
      </w:r>
      <w:bookmarkEnd w:id="77"/>
      <w:bookmarkEnd w:id="7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9" w:name="_Toc56444261"/>
      <w:bookmarkStart w:id="80" w:name="_Toc57812705"/>
      <w:r>
        <w:t>Stats User[MK25]</w:t>
      </w:r>
      <w:bookmarkEnd w:id="79"/>
      <w:bookmarkEnd w:id="8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1" w:name="_Toc56444262"/>
      <w:bookmarkStart w:id="82" w:name="_Toc57812706"/>
      <w:r>
        <w:lastRenderedPageBreak/>
        <w:t>View Report[MK26]</w:t>
      </w:r>
      <w:bookmarkEnd w:id="81"/>
      <w:bookmarkEnd w:id="8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3" w:name="_Toc56444263"/>
      <w:bookmarkStart w:id="84" w:name="_Toc57812707"/>
      <w:r>
        <w:t>Enter Question Manager[MK27]</w:t>
      </w:r>
      <w:bookmarkEnd w:id="83"/>
      <w:bookmarkEnd w:id="8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5" w:name="_Toc56444264"/>
      <w:bookmarkStart w:id="86" w:name="_Toc57812708"/>
      <w:r>
        <w:lastRenderedPageBreak/>
        <w:t>Question Area[MK28]</w:t>
      </w:r>
      <w:bookmarkEnd w:id="85"/>
      <w:bookmarkEnd w:id="8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7" w:name="_Toc56444265"/>
      <w:bookmarkStart w:id="88" w:name="_Toc57812709"/>
      <w:r>
        <w:t>Adding Category[MK29]</w:t>
      </w:r>
      <w:bookmarkEnd w:id="87"/>
      <w:bookmarkEnd w:id="8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9" w:name="_Toc56444266"/>
      <w:bookmarkStart w:id="90" w:name="_Toc57812710"/>
      <w:r>
        <w:lastRenderedPageBreak/>
        <w:t>New Category[MK30]</w:t>
      </w:r>
      <w:bookmarkEnd w:id="89"/>
      <w:bookmarkEnd w:id="9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1" w:name="_Toc56444267"/>
      <w:bookmarkStart w:id="92" w:name="_Toc57812711"/>
      <w:r>
        <w:t>View Questions[MK31]</w:t>
      </w:r>
      <w:bookmarkEnd w:id="91"/>
      <w:bookmarkEnd w:id="92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3" w:name="_Toc56444268"/>
      <w:bookmarkStart w:id="94" w:name="_Toc57812712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3"/>
      <w:bookmarkEnd w:id="94"/>
    </w:p>
    <w:p w:rsidR="008A5A9B" w:rsidRDefault="008A5A9B" w:rsidP="008A5A9B"/>
    <w:p w:rsidR="008A5A9B" w:rsidRDefault="008A5A9B" w:rsidP="008A5A9B">
      <w:pPr>
        <w:pStyle w:val="Titolo2"/>
      </w:pPr>
      <w:bookmarkStart w:id="95" w:name="_Toc56444269"/>
      <w:bookmarkStart w:id="96" w:name="_Toc57812713"/>
      <w:r>
        <w:t>New Question[MK33]</w:t>
      </w:r>
      <w:bookmarkEnd w:id="95"/>
      <w:bookmarkEnd w:id="9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7" w:name="_Toc56444270"/>
      <w:bookmarkStart w:id="98" w:name="_Toc57812714"/>
      <w:r>
        <w:lastRenderedPageBreak/>
        <w:t>Deleting Category[MK34]</w:t>
      </w:r>
      <w:bookmarkEnd w:id="97"/>
      <w:bookmarkEnd w:id="9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9" w:name="_Toc56444271"/>
      <w:bookmarkStart w:id="100" w:name="_Toc57812715"/>
      <w:r>
        <w:t>Update password [MK35]</w:t>
      </w:r>
      <w:bookmarkEnd w:id="99"/>
      <w:bookmarkEnd w:id="100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F1" w:rsidRDefault="00162EF1" w:rsidP="009C2B23">
      <w:pPr>
        <w:spacing w:after="0" w:line="240" w:lineRule="auto"/>
      </w:pPr>
      <w:r>
        <w:separator/>
      </w:r>
    </w:p>
  </w:endnote>
  <w:endnote w:type="continuationSeparator" w:id="0">
    <w:p w:rsidR="00162EF1" w:rsidRDefault="00162EF1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F1" w:rsidRDefault="00162EF1" w:rsidP="009C2B23">
      <w:pPr>
        <w:spacing w:after="0" w:line="240" w:lineRule="auto"/>
      </w:pPr>
      <w:r>
        <w:separator/>
      </w:r>
    </w:p>
  </w:footnote>
  <w:footnote w:type="continuationSeparator" w:id="0">
    <w:p w:rsidR="00162EF1" w:rsidRDefault="00162EF1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6"/>
  </w:num>
  <w:num w:numId="6">
    <w:abstractNumId w:val="0"/>
  </w:num>
  <w:num w:numId="7">
    <w:abstractNumId w:val="14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9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402DA"/>
    <w:rsid w:val="00041E1F"/>
    <w:rsid w:val="00055524"/>
    <w:rsid w:val="00092743"/>
    <w:rsid w:val="000B3A83"/>
    <w:rsid w:val="000B5BFB"/>
    <w:rsid w:val="000D6600"/>
    <w:rsid w:val="000D6BE5"/>
    <w:rsid w:val="000E6885"/>
    <w:rsid w:val="000F4F09"/>
    <w:rsid w:val="000F5E66"/>
    <w:rsid w:val="00105B7B"/>
    <w:rsid w:val="00125142"/>
    <w:rsid w:val="00134D27"/>
    <w:rsid w:val="00154749"/>
    <w:rsid w:val="00162CBC"/>
    <w:rsid w:val="00162EF1"/>
    <w:rsid w:val="0017750B"/>
    <w:rsid w:val="001818F8"/>
    <w:rsid w:val="00182849"/>
    <w:rsid w:val="00197AA9"/>
    <w:rsid w:val="001F22D1"/>
    <w:rsid w:val="001F4676"/>
    <w:rsid w:val="00210D60"/>
    <w:rsid w:val="00222A6E"/>
    <w:rsid w:val="00224E8E"/>
    <w:rsid w:val="00251E76"/>
    <w:rsid w:val="00266083"/>
    <w:rsid w:val="00281A86"/>
    <w:rsid w:val="002A65D4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6AB"/>
    <w:rsid w:val="00403D72"/>
    <w:rsid w:val="00407457"/>
    <w:rsid w:val="00411033"/>
    <w:rsid w:val="00413EF9"/>
    <w:rsid w:val="004168FF"/>
    <w:rsid w:val="00422174"/>
    <w:rsid w:val="00424B98"/>
    <w:rsid w:val="0044203B"/>
    <w:rsid w:val="00442B35"/>
    <w:rsid w:val="00446A08"/>
    <w:rsid w:val="004D46ED"/>
    <w:rsid w:val="00514DF8"/>
    <w:rsid w:val="00515211"/>
    <w:rsid w:val="005331C9"/>
    <w:rsid w:val="00536AE6"/>
    <w:rsid w:val="00552714"/>
    <w:rsid w:val="00565A09"/>
    <w:rsid w:val="005C20F1"/>
    <w:rsid w:val="005E3ABE"/>
    <w:rsid w:val="006037EF"/>
    <w:rsid w:val="00605550"/>
    <w:rsid w:val="00610AE0"/>
    <w:rsid w:val="0061469F"/>
    <w:rsid w:val="00682D0B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A018F"/>
    <w:rsid w:val="007A426C"/>
    <w:rsid w:val="007B015D"/>
    <w:rsid w:val="007C7259"/>
    <w:rsid w:val="007F3378"/>
    <w:rsid w:val="007F50BC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83EB9"/>
    <w:rsid w:val="009A181A"/>
    <w:rsid w:val="009C2B23"/>
    <w:rsid w:val="009E2366"/>
    <w:rsid w:val="00A11D51"/>
    <w:rsid w:val="00A17814"/>
    <w:rsid w:val="00A5440A"/>
    <w:rsid w:val="00A94324"/>
    <w:rsid w:val="00AA36CA"/>
    <w:rsid w:val="00AB45E7"/>
    <w:rsid w:val="00AB5B22"/>
    <w:rsid w:val="00AC77DD"/>
    <w:rsid w:val="00AD1F3C"/>
    <w:rsid w:val="00B016DF"/>
    <w:rsid w:val="00B04233"/>
    <w:rsid w:val="00B1598B"/>
    <w:rsid w:val="00B25B0E"/>
    <w:rsid w:val="00B53F3E"/>
    <w:rsid w:val="00B65B76"/>
    <w:rsid w:val="00B71886"/>
    <w:rsid w:val="00B71A7C"/>
    <w:rsid w:val="00B729FC"/>
    <w:rsid w:val="00BA65AD"/>
    <w:rsid w:val="00BA752F"/>
    <w:rsid w:val="00BC2E3D"/>
    <w:rsid w:val="00BC6554"/>
    <w:rsid w:val="00BD2F15"/>
    <w:rsid w:val="00BE3486"/>
    <w:rsid w:val="00BE75D6"/>
    <w:rsid w:val="00C0470F"/>
    <w:rsid w:val="00C123C4"/>
    <w:rsid w:val="00C12F34"/>
    <w:rsid w:val="00C4274B"/>
    <w:rsid w:val="00C56B1A"/>
    <w:rsid w:val="00C66298"/>
    <w:rsid w:val="00C90CC9"/>
    <w:rsid w:val="00CA7074"/>
    <w:rsid w:val="00CC573E"/>
    <w:rsid w:val="00D01AD0"/>
    <w:rsid w:val="00D21BD5"/>
    <w:rsid w:val="00D25938"/>
    <w:rsid w:val="00D310D0"/>
    <w:rsid w:val="00D77420"/>
    <w:rsid w:val="00D95058"/>
    <w:rsid w:val="00DA1EFC"/>
    <w:rsid w:val="00DA5C49"/>
    <w:rsid w:val="00DB4943"/>
    <w:rsid w:val="00DC09ED"/>
    <w:rsid w:val="00DE4982"/>
    <w:rsid w:val="00E16F59"/>
    <w:rsid w:val="00E177EA"/>
    <w:rsid w:val="00E20C70"/>
    <w:rsid w:val="00E34E7A"/>
    <w:rsid w:val="00E642F3"/>
    <w:rsid w:val="00E679D8"/>
    <w:rsid w:val="00E75F20"/>
    <w:rsid w:val="00E85635"/>
    <w:rsid w:val="00E9349E"/>
    <w:rsid w:val="00E94C21"/>
    <w:rsid w:val="00E974CC"/>
    <w:rsid w:val="00EA6291"/>
    <w:rsid w:val="00EB1D42"/>
    <w:rsid w:val="00EB3DB7"/>
    <w:rsid w:val="00ED3F57"/>
    <w:rsid w:val="00ED6EF5"/>
    <w:rsid w:val="00EE57B1"/>
    <w:rsid w:val="00F5055D"/>
    <w:rsid w:val="00F53208"/>
    <w:rsid w:val="00F570AC"/>
    <w:rsid w:val="00F6585E"/>
    <w:rsid w:val="00F71968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59E69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C575-165D-4ABC-BF37-F4E39A2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68</cp:revision>
  <dcterms:created xsi:type="dcterms:W3CDTF">2020-11-16T19:45:00Z</dcterms:created>
  <dcterms:modified xsi:type="dcterms:W3CDTF">2020-12-02T13:45:00Z</dcterms:modified>
</cp:coreProperties>
</file>